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BB" w:rsidRPr="00C81EF8" w:rsidRDefault="00DA40BB" w:rsidP="00DA40BB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C81EF8">
        <w:rPr>
          <w:rFonts w:ascii="Times New Roman" w:hAnsi="Times New Roman" w:cs="Times New Roman"/>
          <w:sz w:val="26"/>
          <w:szCs w:val="26"/>
        </w:rPr>
        <w:t>УТВЕРЖДЕНО</w:t>
      </w:r>
    </w:p>
    <w:p w:rsidR="00DA40BB" w:rsidRPr="00C81EF8" w:rsidRDefault="00DA40BB" w:rsidP="00DA40BB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C81EF8">
        <w:rPr>
          <w:rFonts w:ascii="Times New Roman" w:hAnsi="Times New Roman" w:cs="Times New Roman"/>
          <w:sz w:val="26"/>
          <w:szCs w:val="26"/>
        </w:rPr>
        <w:t xml:space="preserve">приказ директора </w:t>
      </w:r>
    </w:p>
    <w:p w:rsidR="00DA40BB" w:rsidRPr="00C81EF8" w:rsidRDefault="00DA40BB" w:rsidP="00DA40BB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C81EF8">
        <w:rPr>
          <w:rFonts w:ascii="Times New Roman" w:hAnsi="Times New Roman" w:cs="Times New Roman"/>
          <w:sz w:val="26"/>
          <w:szCs w:val="26"/>
        </w:rPr>
        <w:t xml:space="preserve">ОАО «Туристический комплекс </w:t>
      </w:r>
    </w:p>
    <w:p w:rsidR="00DA40BB" w:rsidRPr="00C81EF8" w:rsidRDefault="00DA40BB" w:rsidP="00DA40BB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C81EF8">
        <w:rPr>
          <w:rFonts w:ascii="Times New Roman" w:hAnsi="Times New Roman" w:cs="Times New Roman"/>
          <w:sz w:val="26"/>
          <w:szCs w:val="26"/>
        </w:rPr>
        <w:t>«Брест-Интурист»</w:t>
      </w:r>
    </w:p>
    <w:p w:rsidR="00DA40BB" w:rsidRPr="00C81EF8" w:rsidRDefault="003D6A54" w:rsidP="00DA40BB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12.2022 №312</w:t>
      </w:r>
    </w:p>
    <w:p w:rsidR="00DA40BB" w:rsidRPr="00C81EF8" w:rsidRDefault="00DA40BB" w:rsidP="00BA2C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2C7D" w:rsidRPr="00C81EF8" w:rsidRDefault="00BA2C7D" w:rsidP="00BA2C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EF8">
        <w:rPr>
          <w:rFonts w:ascii="Times New Roman" w:hAnsi="Times New Roman" w:cs="Times New Roman"/>
          <w:b/>
          <w:sz w:val="26"/>
          <w:szCs w:val="26"/>
        </w:rPr>
        <w:t xml:space="preserve">Политика </w:t>
      </w:r>
    </w:p>
    <w:p w:rsidR="00BA2C7D" w:rsidRPr="00C81EF8" w:rsidRDefault="00BA2C7D" w:rsidP="00BA2C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EF8">
        <w:rPr>
          <w:rFonts w:ascii="Times New Roman" w:hAnsi="Times New Roman" w:cs="Times New Roman"/>
          <w:b/>
          <w:sz w:val="26"/>
          <w:szCs w:val="26"/>
        </w:rPr>
        <w:t xml:space="preserve">ОАО «Туристический комплекс «Брест-Интурист» </w:t>
      </w:r>
    </w:p>
    <w:p w:rsidR="00585079" w:rsidRPr="00C81EF8" w:rsidRDefault="00BA2C7D" w:rsidP="00BA2C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EF8">
        <w:rPr>
          <w:rFonts w:ascii="Times New Roman" w:hAnsi="Times New Roman" w:cs="Times New Roman"/>
          <w:b/>
          <w:sz w:val="26"/>
          <w:szCs w:val="26"/>
        </w:rPr>
        <w:t>в отношении  обработки персональных данных</w:t>
      </w:r>
    </w:p>
    <w:p w:rsidR="00BA2C7D" w:rsidRPr="00C81EF8" w:rsidRDefault="00BA2C7D" w:rsidP="00BA2C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2C7D" w:rsidRPr="00C81EF8" w:rsidRDefault="00BA2C7D" w:rsidP="00BA2C7D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81EF8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3408C" w:rsidRPr="00C81EF8" w:rsidRDefault="00BA2C7D" w:rsidP="00DA4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EF8">
        <w:rPr>
          <w:rFonts w:ascii="Times New Roman" w:hAnsi="Times New Roman" w:cs="Times New Roman"/>
          <w:sz w:val="26"/>
          <w:szCs w:val="26"/>
        </w:rPr>
        <w:t>1.1. Настоящая Политика ОАО «Туристический комплекс «Брест-Интурист» (далее-Общество) в отношении обработки персональных данных, определяет порядок и условия обработки и защиты персональных данных, которые могут быть получены от субъектов персональных данных.</w:t>
      </w:r>
    </w:p>
    <w:p w:rsidR="00CD17C4" w:rsidRPr="00C81EF8" w:rsidRDefault="00CD17C4" w:rsidP="00DA4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EF8">
        <w:rPr>
          <w:rFonts w:ascii="Times New Roman" w:hAnsi="Times New Roman" w:cs="Times New Roman"/>
          <w:sz w:val="26"/>
          <w:szCs w:val="26"/>
        </w:rPr>
        <w:t>1.2. Политика разработана с учетом требований Указа Президента Республики Беларусь от 28.10.2021 № 422 «О мерах по совершенствованию защиты персональных данных» и Закона Респ</w:t>
      </w:r>
      <w:r w:rsidR="00DA40BB" w:rsidRPr="00C81EF8">
        <w:rPr>
          <w:rFonts w:ascii="Times New Roman" w:hAnsi="Times New Roman" w:cs="Times New Roman"/>
          <w:sz w:val="26"/>
          <w:szCs w:val="26"/>
        </w:rPr>
        <w:t>ублики Беларусь от 07.05.2021 № </w:t>
      </w:r>
      <w:r w:rsidRPr="00C81EF8">
        <w:rPr>
          <w:rFonts w:ascii="Times New Roman" w:hAnsi="Times New Roman" w:cs="Times New Roman"/>
          <w:sz w:val="26"/>
          <w:szCs w:val="26"/>
        </w:rPr>
        <w:t>99-З «О защите персональных данных»</w:t>
      </w:r>
      <w:r w:rsidR="00166FF5">
        <w:rPr>
          <w:rFonts w:ascii="Times New Roman" w:hAnsi="Times New Roman" w:cs="Times New Roman"/>
          <w:sz w:val="26"/>
          <w:szCs w:val="26"/>
        </w:rPr>
        <w:t xml:space="preserve"> (далее Закон).</w:t>
      </w:r>
    </w:p>
    <w:p w:rsidR="00EA4972" w:rsidRPr="00C81EF8" w:rsidRDefault="00EA4972" w:rsidP="00DA4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EF8">
        <w:rPr>
          <w:rFonts w:ascii="Times New Roman" w:hAnsi="Times New Roman" w:cs="Times New Roman"/>
          <w:sz w:val="26"/>
          <w:szCs w:val="26"/>
        </w:rPr>
        <w:t>1.</w:t>
      </w:r>
      <w:r w:rsidR="00CD17C4" w:rsidRPr="00C81EF8">
        <w:rPr>
          <w:rFonts w:ascii="Times New Roman" w:hAnsi="Times New Roman" w:cs="Times New Roman"/>
          <w:sz w:val="26"/>
          <w:szCs w:val="26"/>
        </w:rPr>
        <w:t>3</w:t>
      </w:r>
      <w:r w:rsidRPr="00C81EF8">
        <w:rPr>
          <w:rFonts w:ascii="Times New Roman" w:hAnsi="Times New Roman" w:cs="Times New Roman"/>
          <w:sz w:val="26"/>
          <w:szCs w:val="26"/>
        </w:rPr>
        <w:t xml:space="preserve">. Целью настоящей Политики является обеспечение надлежащей защиты персональных данных от несанкционированного доступа и разглашения. </w:t>
      </w:r>
    </w:p>
    <w:p w:rsidR="0033408C" w:rsidRPr="00C81EF8" w:rsidRDefault="00EA4972" w:rsidP="00DA4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EF8">
        <w:rPr>
          <w:rFonts w:ascii="Times New Roman" w:hAnsi="Times New Roman" w:cs="Times New Roman"/>
          <w:sz w:val="26"/>
          <w:szCs w:val="26"/>
        </w:rPr>
        <w:t>1.</w:t>
      </w:r>
      <w:r w:rsidR="00CD17C4" w:rsidRPr="00C81EF8">
        <w:rPr>
          <w:rFonts w:ascii="Times New Roman" w:hAnsi="Times New Roman" w:cs="Times New Roman"/>
          <w:sz w:val="26"/>
          <w:szCs w:val="26"/>
        </w:rPr>
        <w:t>4</w:t>
      </w:r>
      <w:r w:rsidR="0033408C" w:rsidRPr="00C81EF8">
        <w:rPr>
          <w:rFonts w:ascii="Times New Roman" w:hAnsi="Times New Roman" w:cs="Times New Roman"/>
          <w:sz w:val="26"/>
          <w:szCs w:val="26"/>
        </w:rPr>
        <w:t>. Основные понятия, отражающие специфику обработки персональных данных:</w:t>
      </w:r>
    </w:p>
    <w:p w:rsidR="00BA2C7D" w:rsidRPr="00C81EF8" w:rsidRDefault="0033408C" w:rsidP="00DA4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1EF8">
        <w:rPr>
          <w:rFonts w:ascii="Times New Roman" w:hAnsi="Times New Roman" w:cs="Times New Roman"/>
          <w:sz w:val="26"/>
          <w:szCs w:val="26"/>
        </w:rPr>
        <w:t>- субъект персональных данных – физическое лицо (работники Общества</w:t>
      </w:r>
      <w:r w:rsidR="00EA4972" w:rsidRPr="00C81EF8">
        <w:rPr>
          <w:rFonts w:ascii="Times New Roman" w:hAnsi="Times New Roman" w:cs="Times New Roman"/>
          <w:sz w:val="26"/>
          <w:szCs w:val="26"/>
        </w:rPr>
        <w:t xml:space="preserve"> (в </w:t>
      </w:r>
      <w:proofErr w:type="spellStart"/>
      <w:r w:rsidR="00EA4972" w:rsidRPr="00C81EF8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EA4972" w:rsidRPr="00C81EF8">
        <w:rPr>
          <w:rFonts w:ascii="Times New Roman" w:hAnsi="Times New Roman" w:cs="Times New Roman"/>
          <w:sz w:val="26"/>
          <w:szCs w:val="26"/>
        </w:rPr>
        <w:t xml:space="preserve">. практиканты, </w:t>
      </w:r>
      <w:r w:rsidR="00CD17C4" w:rsidRPr="00C81EF8">
        <w:rPr>
          <w:rFonts w:ascii="Times New Roman" w:hAnsi="Times New Roman" w:cs="Times New Roman"/>
          <w:sz w:val="26"/>
          <w:szCs w:val="26"/>
        </w:rPr>
        <w:t>претенденты на трудоустройство</w:t>
      </w:r>
      <w:r w:rsidR="00EA4972" w:rsidRPr="00C81EF8">
        <w:rPr>
          <w:rFonts w:ascii="Times New Roman" w:hAnsi="Times New Roman" w:cs="Times New Roman"/>
          <w:sz w:val="26"/>
          <w:szCs w:val="26"/>
        </w:rPr>
        <w:t>, физические лица, выполняющие работы по договорам подряда)</w:t>
      </w:r>
      <w:r w:rsidRPr="00C81EF8">
        <w:rPr>
          <w:rFonts w:ascii="Times New Roman" w:hAnsi="Times New Roman" w:cs="Times New Roman"/>
          <w:sz w:val="26"/>
          <w:szCs w:val="26"/>
        </w:rPr>
        <w:t>, клиенты, арендаторы, аффилированные лица, акционеры, в отношении которого осуществляется обработка персональных данных;</w:t>
      </w:r>
      <w:r w:rsidR="00BA2C7D" w:rsidRPr="00C81E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3408C" w:rsidRPr="00C81EF8" w:rsidRDefault="0033408C" w:rsidP="00DA4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1EF8">
        <w:rPr>
          <w:rFonts w:ascii="Times New Roman" w:hAnsi="Times New Roman" w:cs="Times New Roman"/>
          <w:sz w:val="26"/>
          <w:szCs w:val="26"/>
        </w:rPr>
        <w:t>- персональные данные – любая информация, относящаяся к субъекту персональных данных, в том числе: его фамилия, имя отчество, дата рождения (число, месяц, год), пол, адрес места жительства и/или регистрации, контактные телефоны, адрес электронной почты, сведения о документе, удостоверяющем личность, банковские реквизиты и прочие сведения, которые могут идентифицировать человека;</w:t>
      </w:r>
      <w:proofErr w:type="gramEnd"/>
    </w:p>
    <w:p w:rsidR="0033408C" w:rsidRPr="00C81EF8" w:rsidRDefault="0033408C" w:rsidP="00DA4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1EF8">
        <w:rPr>
          <w:rFonts w:ascii="Times New Roman" w:hAnsi="Times New Roman" w:cs="Times New Roman"/>
          <w:sz w:val="26"/>
          <w:szCs w:val="26"/>
        </w:rPr>
        <w:t>- обработка персональных данных – любое действие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), блокирование, удаление, уничтожение;</w:t>
      </w:r>
      <w:proofErr w:type="gramEnd"/>
    </w:p>
    <w:p w:rsidR="0033408C" w:rsidRPr="00C81EF8" w:rsidRDefault="00EA4972" w:rsidP="00DA4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EF8">
        <w:rPr>
          <w:rFonts w:ascii="Times New Roman" w:hAnsi="Times New Roman" w:cs="Times New Roman"/>
          <w:sz w:val="26"/>
          <w:szCs w:val="26"/>
        </w:rPr>
        <w:t xml:space="preserve">- 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 </w:t>
      </w:r>
    </w:p>
    <w:p w:rsidR="00DF0B75" w:rsidRPr="00C81EF8" w:rsidRDefault="00DF0B75" w:rsidP="00DA4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EF8">
        <w:rPr>
          <w:rFonts w:ascii="Times New Roman" w:hAnsi="Times New Roman" w:cs="Times New Roman"/>
          <w:sz w:val="26"/>
          <w:szCs w:val="26"/>
        </w:rPr>
        <w:t>- оператор персональных данных – ОАО «Туристический комплекс «Брест-Интурист»</w:t>
      </w:r>
    </w:p>
    <w:p w:rsidR="00C81EF8" w:rsidRPr="00C81EF8" w:rsidRDefault="00CD17C4" w:rsidP="00C8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C81EF8">
        <w:rPr>
          <w:rFonts w:ascii="Times New Roman" w:hAnsi="Times New Roman" w:cs="Times New Roman"/>
          <w:sz w:val="26"/>
          <w:szCs w:val="26"/>
        </w:rPr>
        <w:t xml:space="preserve">1.5. </w:t>
      </w:r>
      <w:r w:rsidR="00C81EF8" w:rsidRPr="00C81EF8">
        <w:rPr>
          <w:rFonts w:ascii="Times New Roman" w:hAnsi="Times New Roman" w:cs="Times New Roman"/>
          <w:sz w:val="26"/>
          <w:szCs w:val="26"/>
        </w:rPr>
        <w:t xml:space="preserve">Политика не применяется к обработке персональных данных в процессе трудовой деятельности и при осуществлении административных процедур (в отношении работников и бывших работников), а также пользователей интернет-сайта (в части </w:t>
      </w:r>
      <w:proofErr w:type="spellStart"/>
      <w:r w:rsidR="00C81EF8" w:rsidRPr="00C81EF8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C81EF8" w:rsidRPr="00C81EF8">
        <w:rPr>
          <w:rFonts w:ascii="Times New Roman" w:hAnsi="Times New Roman" w:cs="Times New Roman"/>
          <w:sz w:val="26"/>
          <w:szCs w:val="26"/>
        </w:rPr>
        <w:t>-файлов).</w:t>
      </w:r>
    </w:p>
    <w:p w:rsidR="00C81EF8" w:rsidRPr="00C81EF8" w:rsidRDefault="00C81EF8" w:rsidP="00C8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EF8">
        <w:rPr>
          <w:rFonts w:ascii="Times New Roman" w:hAnsi="Times New Roman" w:cs="Times New Roman"/>
          <w:sz w:val="26"/>
          <w:szCs w:val="26"/>
        </w:rPr>
        <w:t xml:space="preserve">Почтовый адрес Организации: 224030 Республика Беларусь, </w:t>
      </w:r>
      <w:proofErr w:type="spellStart"/>
      <w:r w:rsidRPr="00C81EF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81EF8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C81EF8">
        <w:rPr>
          <w:rFonts w:ascii="Times New Roman" w:hAnsi="Times New Roman" w:cs="Times New Roman"/>
          <w:sz w:val="26"/>
          <w:szCs w:val="26"/>
        </w:rPr>
        <w:t>рест</w:t>
      </w:r>
      <w:proofErr w:type="spellEnd"/>
      <w:r w:rsidRPr="00C81EF8">
        <w:rPr>
          <w:rFonts w:ascii="Times New Roman" w:hAnsi="Times New Roman" w:cs="Times New Roman"/>
          <w:sz w:val="26"/>
          <w:szCs w:val="26"/>
        </w:rPr>
        <w:t xml:space="preserve">, пр-т </w:t>
      </w:r>
      <w:proofErr w:type="spellStart"/>
      <w:r w:rsidRPr="00C81EF8">
        <w:rPr>
          <w:rFonts w:ascii="Times New Roman" w:hAnsi="Times New Roman" w:cs="Times New Roman"/>
          <w:sz w:val="26"/>
          <w:szCs w:val="26"/>
        </w:rPr>
        <w:t>П.М.Машерова</w:t>
      </w:r>
      <w:proofErr w:type="spellEnd"/>
      <w:r w:rsidRPr="00C81EF8">
        <w:rPr>
          <w:rFonts w:ascii="Times New Roman" w:hAnsi="Times New Roman" w:cs="Times New Roman"/>
          <w:sz w:val="26"/>
          <w:szCs w:val="26"/>
        </w:rPr>
        <w:t>, 15;</w:t>
      </w:r>
    </w:p>
    <w:p w:rsidR="00C81EF8" w:rsidRPr="00C81EF8" w:rsidRDefault="00C81EF8" w:rsidP="00C8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EF8">
        <w:rPr>
          <w:rFonts w:ascii="Times New Roman" w:hAnsi="Times New Roman" w:cs="Times New Roman"/>
          <w:sz w:val="26"/>
          <w:szCs w:val="26"/>
        </w:rPr>
        <w:t>адрес в сети Интернет:</w:t>
      </w:r>
      <w:r w:rsidRPr="00C81EF8">
        <w:rPr>
          <w:sz w:val="26"/>
          <w:szCs w:val="26"/>
        </w:rPr>
        <w:t xml:space="preserve"> </w:t>
      </w:r>
      <w:hyperlink r:id="rId6" w:history="1">
        <w:r w:rsidRPr="00C81EF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C81EF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81EF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brestintourist</w:t>
        </w:r>
        <w:proofErr w:type="spellEnd"/>
        <w:r w:rsidRPr="00C81EF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C81EF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by</w:t>
        </w:r>
      </w:hyperlink>
      <w:r w:rsidRPr="00C81EF8">
        <w:rPr>
          <w:rFonts w:ascii="Times New Roman" w:hAnsi="Times New Roman" w:cs="Times New Roman"/>
          <w:sz w:val="26"/>
          <w:szCs w:val="26"/>
        </w:rPr>
        <w:t>;</w:t>
      </w:r>
    </w:p>
    <w:p w:rsidR="00CD17C4" w:rsidRPr="003D6A54" w:rsidRDefault="00C81EF8" w:rsidP="00C8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1EF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D6A54">
        <w:rPr>
          <w:rFonts w:ascii="Times New Roman" w:hAnsi="Times New Roman" w:cs="Times New Roman"/>
          <w:sz w:val="26"/>
          <w:szCs w:val="26"/>
        </w:rPr>
        <w:t>-</w:t>
      </w:r>
      <w:r w:rsidRPr="00C81EF8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Pr="003D6A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81EF8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3D6A54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C81EF8">
        <w:rPr>
          <w:rFonts w:ascii="Times New Roman" w:hAnsi="Times New Roman" w:cs="Times New Roman"/>
          <w:sz w:val="26"/>
          <w:szCs w:val="26"/>
          <w:lang w:val="en-US"/>
        </w:rPr>
        <w:t>brest</w:t>
      </w:r>
      <w:proofErr w:type="spellEnd"/>
      <w:r w:rsidRPr="003D6A54">
        <w:rPr>
          <w:rFonts w:ascii="Times New Roman" w:hAnsi="Times New Roman" w:cs="Times New Roman"/>
          <w:sz w:val="26"/>
          <w:szCs w:val="26"/>
        </w:rPr>
        <w:t>.</w:t>
      </w:r>
      <w:r w:rsidRPr="00C81EF8">
        <w:rPr>
          <w:rFonts w:ascii="Times New Roman" w:hAnsi="Times New Roman" w:cs="Times New Roman"/>
          <w:sz w:val="26"/>
          <w:szCs w:val="26"/>
          <w:lang w:val="en-US"/>
        </w:rPr>
        <w:t>by</w:t>
      </w:r>
    </w:p>
    <w:p w:rsidR="00C81EF8" w:rsidRDefault="00C81EF8" w:rsidP="00C8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C81EF8" w:rsidSect="00C81EF8"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C81EF8" w:rsidRDefault="00C81EF8" w:rsidP="002736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 </w:t>
      </w:r>
      <w:r w:rsidRPr="00083CFB">
        <w:rPr>
          <w:rFonts w:ascii="Times New Roman" w:hAnsi="Times New Roman" w:cs="Times New Roman"/>
          <w:sz w:val="30"/>
          <w:szCs w:val="30"/>
        </w:rPr>
        <w:t>Организа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B609DA">
        <w:rPr>
          <w:rFonts w:ascii="Times New Roman" w:hAnsi="Times New Roman" w:cs="Times New Roman"/>
          <w:sz w:val="30"/>
          <w:szCs w:val="30"/>
        </w:rPr>
        <w:t xml:space="preserve"> осуществляет обработку персональных</w:t>
      </w:r>
      <w:r w:rsidR="0027363A">
        <w:rPr>
          <w:rFonts w:ascii="Times New Roman" w:hAnsi="Times New Roman" w:cs="Times New Roman"/>
          <w:sz w:val="30"/>
          <w:szCs w:val="30"/>
        </w:rPr>
        <w:t xml:space="preserve"> </w:t>
      </w:r>
      <w:r w:rsidRPr="00B609DA">
        <w:rPr>
          <w:rFonts w:ascii="Times New Roman" w:hAnsi="Times New Roman" w:cs="Times New Roman"/>
          <w:sz w:val="30"/>
          <w:szCs w:val="30"/>
        </w:rPr>
        <w:t xml:space="preserve">данных в </w:t>
      </w:r>
      <w:r>
        <w:rPr>
          <w:rFonts w:ascii="Times New Roman" w:hAnsi="Times New Roman" w:cs="Times New Roman"/>
          <w:sz w:val="30"/>
          <w:szCs w:val="30"/>
        </w:rPr>
        <w:t>следующих случаях:</w:t>
      </w:r>
    </w:p>
    <w:tbl>
      <w:tblPr>
        <w:tblStyle w:val="a4"/>
        <w:tblW w:w="15622" w:type="dxa"/>
        <w:tblLook w:val="04A0" w:firstRow="1" w:lastRow="0" w:firstColumn="1" w:lastColumn="0" w:noHBand="0" w:noVBand="1"/>
      </w:tblPr>
      <w:tblGrid>
        <w:gridCol w:w="2298"/>
        <w:gridCol w:w="2772"/>
        <w:gridCol w:w="3260"/>
        <w:gridCol w:w="4145"/>
        <w:gridCol w:w="3147"/>
      </w:tblGrid>
      <w:tr w:rsidR="00C81EF8" w:rsidRPr="00581BB9" w:rsidTr="00210527">
        <w:trPr>
          <w:tblHeader/>
        </w:trPr>
        <w:tc>
          <w:tcPr>
            <w:tcW w:w="2298" w:type="dxa"/>
          </w:tcPr>
          <w:p w:rsidR="00C81EF8" w:rsidRPr="00581BB9" w:rsidRDefault="00C81EF8" w:rsidP="00C81E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обработки</w:t>
            </w:r>
            <w:r w:rsidRPr="00581BB9">
              <w:rPr>
                <w:b/>
                <w:bCs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альных данных</w:t>
            </w:r>
          </w:p>
        </w:tc>
        <w:tc>
          <w:tcPr>
            <w:tcW w:w="2772" w:type="dxa"/>
          </w:tcPr>
          <w:p w:rsidR="00C81EF8" w:rsidRPr="00581BB9" w:rsidRDefault="00C81EF8" w:rsidP="00C81E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субъектов персональных данных, чь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71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подвергаются обработке</w:t>
            </w:r>
          </w:p>
        </w:tc>
        <w:tc>
          <w:tcPr>
            <w:tcW w:w="3260" w:type="dxa"/>
          </w:tcPr>
          <w:p w:rsidR="00C81EF8" w:rsidRPr="00581BB9" w:rsidRDefault="00C81EF8" w:rsidP="00C81E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атываемых персональных данных</w:t>
            </w:r>
          </w:p>
        </w:tc>
        <w:tc>
          <w:tcPr>
            <w:tcW w:w="4145" w:type="dxa"/>
          </w:tcPr>
          <w:p w:rsidR="00C81EF8" w:rsidRPr="00581BB9" w:rsidRDefault="00C81EF8" w:rsidP="00C81E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 основ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отки персональных данных</w:t>
            </w:r>
          </w:p>
        </w:tc>
        <w:tc>
          <w:tcPr>
            <w:tcW w:w="3147" w:type="dxa"/>
          </w:tcPr>
          <w:p w:rsidR="00C81EF8" w:rsidRPr="00581BB9" w:rsidRDefault="00C81EF8" w:rsidP="00C81E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персональных данных</w:t>
            </w:r>
          </w:p>
        </w:tc>
      </w:tr>
      <w:tr w:rsidR="00C81EF8" w:rsidRPr="00581BB9" w:rsidTr="00210527">
        <w:tc>
          <w:tcPr>
            <w:tcW w:w="2298" w:type="dxa"/>
          </w:tcPr>
          <w:p w:rsidR="00C81EF8" w:rsidRPr="00132526" w:rsidRDefault="00C81EF8" w:rsidP="006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772" w:type="dxa"/>
          </w:tcPr>
          <w:p w:rsidR="00C81EF8" w:rsidRPr="0024630B" w:rsidRDefault="00C81EF8" w:rsidP="00695C2E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Pr="0024630B" w:rsidDel="008E7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направившие обращение</w:t>
            </w:r>
          </w:p>
          <w:p w:rsidR="00C81EF8" w:rsidRPr="0024630B" w:rsidRDefault="00C81EF8" w:rsidP="00695C2E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Иные лица, чьи персональные данные указаны в обращении</w:t>
            </w:r>
          </w:p>
        </w:tc>
        <w:tc>
          <w:tcPr>
            <w:tcW w:w="3260" w:type="dxa"/>
          </w:tcPr>
          <w:p w:rsidR="00C81EF8" w:rsidRPr="00132526" w:rsidRDefault="00C81EF8" w:rsidP="00C81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145" w:type="dxa"/>
          </w:tcPr>
          <w:p w:rsidR="00C81EF8" w:rsidRDefault="00C81EF8" w:rsidP="001E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81EF8" w:rsidRPr="00132526" w:rsidRDefault="00C81EF8" w:rsidP="00C81EF8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be-BY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и абзац шестнадцатый пункта 2 статьи 8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стать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Закона Республики Беларусь ”Об обращениях граждан и юридических лиц“)</w:t>
            </w:r>
          </w:p>
        </w:tc>
        <w:tc>
          <w:tcPr>
            <w:tcW w:w="3147" w:type="dxa"/>
          </w:tcPr>
          <w:p w:rsidR="00C81EF8" w:rsidRPr="006E3388" w:rsidRDefault="00C81EF8" w:rsidP="001E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5 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с даты</w:t>
            </w:r>
            <w:proofErr w:type="gramEnd"/>
            <w:r w:rsidRPr="006E3388">
              <w:rPr>
                <w:rFonts w:ascii="Times New Roman" w:hAnsi="Times New Roman" w:cs="Times New Roman"/>
                <w:sz w:val="20"/>
                <w:szCs w:val="20"/>
              </w:rPr>
              <w:t xml:space="preserve"> последнего обращения</w:t>
            </w:r>
            <w:r w:rsidRPr="007A6C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D6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A54">
              <w:rPr>
                <w:rFonts w:ascii="Times New Roman" w:hAnsi="Times New Roman"/>
                <w:color w:val="000000"/>
                <w:sz w:val="20"/>
                <w:szCs w:val="20"/>
              </w:rPr>
              <w:t>(по решению экспертной комиссии)</w:t>
            </w:r>
          </w:p>
          <w:p w:rsidR="00C81EF8" w:rsidRPr="006E3388" w:rsidRDefault="00C81EF8" w:rsidP="001E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лет после окончания ведения книги замечаний и предложений</w:t>
            </w:r>
            <w:r w:rsidRPr="006E3388" w:rsidDel="00916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1EF8" w:rsidRPr="00581BB9" w:rsidTr="00210527">
        <w:tc>
          <w:tcPr>
            <w:tcW w:w="2298" w:type="dxa"/>
          </w:tcPr>
          <w:p w:rsidR="00C81EF8" w:rsidRPr="00581BB9" w:rsidRDefault="00C81EF8" w:rsidP="00A63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редварительная запись на личный прием</w:t>
            </w:r>
          </w:p>
        </w:tc>
        <w:tc>
          <w:tcPr>
            <w:tcW w:w="2772" w:type="dxa"/>
          </w:tcPr>
          <w:p w:rsidR="00C81EF8" w:rsidRPr="00581BB9" w:rsidRDefault="00C81EF8" w:rsidP="00C81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ца, обращающиеся на личный прием</w:t>
            </w:r>
          </w:p>
        </w:tc>
        <w:tc>
          <w:tcPr>
            <w:tcW w:w="3260" w:type="dxa"/>
          </w:tcPr>
          <w:p w:rsidR="00C81EF8" w:rsidRPr="00581BB9" w:rsidRDefault="00C81EF8" w:rsidP="00C81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 отчество (при его наличии), контактный телефон, суть вопроса</w:t>
            </w:r>
          </w:p>
          <w:p w:rsidR="00C81EF8" w:rsidRPr="00581BB9" w:rsidRDefault="00C81EF8" w:rsidP="00C81EF8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C81EF8" w:rsidRDefault="00C81EF8" w:rsidP="0035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81EF8" w:rsidRPr="00581BB9" w:rsidRDefault="00C81EF8" w:rsidP="00C81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Закона, пункт 7 статьи 6 Закона Республики Беларусь ”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х граждан и юридических лиц“) </w:t>
            </w:r>
          </w:p>
        </w:tc>
        <w:tc>
          <w:tcPr>
            <w:tcW w:w="3147" w:type="dxa"/>
          </w:tcPr>
          <w:p w:rsidR="00C81EF8" w:rsidRPr="00581BB9" w:rsidRDefault="003D6A54" w:rsidP="003D6A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  <w:r w:rsidR="00C81EF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ет</w:t>
            </w:r>
            <w:r w:rsidR="00C81EF8" w:rsidRPr="001325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со дня предварительной записи на личный прием</w:t>
            </w:r>
            <w:r w:rsidR="00C81EF8" w:rsidRPr="00581BB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</w:tc>
      </w:tr>
      <w:tr w:rsidR="00C81EF8" w:rsidRPr="00581BB9" w:rsidTr="00210527">
        <w:tc>
          <w:tcPr>
            <w:tcW w:w="2298" w:type="dxa"/>
          </w:tcPr>
          <w:p w:rsidR="00C81EF8" w:rsidRPr="00132526" w:rsidRDefault="00EC768A" w:rsidP="0035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6FF5" w:rsidRPr="00166FF5">
              <w:rPr>
                <w:rFonts w:ascii="Times New Roman" w:hAnsi="Times New Roman" w:cs="Times New Roman"/>
                <w:sz w:val="20"/>
                <w:szCs w:val="20"/>
              </w:rPr>
              <w:t>бработка информации (резюме) кандидата на трудоустройство</w:t>
            </w:r>
          </w:p>
        </w:tc>
        <w:tc>
          <w:tcPr>
            <w:tcW w:w="2772" w:type="dxa"/>
          </w:tcPr>
          <w:p w:rsidR="00C81EF8" w:rsidRPr="00581BB9" w:rsidRDefault="00695C2E" w:rsidP="00352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ы на трудоустройство</w:t>
            </w:r>
          </w:p>
          <w:p w:rsidR="00C81EF8" w:rsidRPr="00132526" w:rsidRDefault="00C81EF8" w:rsidP="00C81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95C2E" w:rsidRPr="00695C2E" w:rsidRDefault="00695C2E" w:rsidP="00695C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95C2E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ство</w:t>
            </w:r>
          </w:p>
          <w:p w:rsidR="00695C2E" w:rsidRPr="00695C2E" w:rsidRDefault="00695C2E" w:rsidP="006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C2E">
              <w:rPr>
                <w:rFonts w:ascii="Times New Roman" w:hAnsi="Times New Roman" w:cs="Times New Roman"/>
                <w:sz w:val="20"/>
                <w:szCs w:val="20"/>
              </w:rPr>
              <w:t> Сведения об образовании</w:t>
            </w:r>
          </w:p>
          <w:p w:rsidR="00695C2E" w:rsidRPr="00695C2E" w:rsidRDefault="00695C2E" w:rsidP="006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C2E">
              <w:rPr>
                <w:rFonts w:ascii="Times New Roman" w:hAnsi="Times New Roman" w:cs="Times New Roman"/>
                <w:sz w:val="20"/>
                <w:szCs w:val="20"/>
              </w:rPr>
              <w:t> Сведения о трудовой деятельности</w:t>
            </w:r>
          </w:p>
          <w:p w:rsidR="00695C2E" w:rsidRPr="00695C2E" w:rsidRDefault="00695C2E" w:rsidP="006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C2E">
              <w:rPr>
                <w:rFonts w:ascii="Times New Roman" w:hAnsi="Times New Roman" w:cs="Times New Roman"/>
                <w:sz w:val="20"/>
                <w:szCs w:val="20"/>
              </w:rPr>
              <w:t> Номер телефона</w:t>
            </w:r>
          </w:p>
          <w:p w:rsidR="00695C2E" w:rsidRPr="00695C2E" w:rsidRDefault="00695C2E" w:rsidP="006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C2E">
              <w:rPr>
                <w:rFonts w:ascii="Times New Roman" w:hAnsi="Times New Roman" w:cs="Times New Roman"/>
                <w:sz w:val="20"/>
                <w:szCs w:val="20"/>
              </w:rPr>
              <w:t> Адрес электронной почты</w:t>
            </w:r>
          </w:p>
          <w:p w:rsidR="00695C2E" w:rsidRDefault="00695C2E" w:rsidP="006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C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695C2E">
              <w:rPr>
                <w:rFonts w:ascii="Times New Roman" w:hAnsi="Times New Roman" w:cs="Times New Roman"/>
                <w:sz w:val="20"/>
                <w:szCs w:val="20"/>
              </w:rPr>
              <w:t>Иные персональные данные, указанные соискателем в резюме (анкет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биографии,</w:t>
            </w:r>
            <w:proofErr w:type="gramEnd"/>
          </w:p>
          <w:p w:rsidR="00C81EF8" w:rsidRPr="00132526" w:rsidRDefault="00695C2E" w:rsidP="0035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C2E">
              <w:rPr>
                <w:rFonts w:ascii="Times New Roman" w:hAnsi="Times New Roman" w:cs="Times New Roman"/>
                <w:sz w:val="20"/>
                <w:szCs w:val="20"/>
              </w:rPr>
              <w:t xml:space="preserve"> рекомендательных </w:t>
            </w:r>
            <w:proofErr w:type="gramStart"/>
            <w:r w:rsidRPr="00695C2E">
              <w:rPr>
                <w:rFonts w:ascii="Times New Roman" w:hAnsi="Times New Roman" w:cs="Times New Roman"/>
                <w:sz w:val="20"/>
                <w:szCs w:val="20"/>
              </w:rPr>
              <w:t>письмах</w:t>
            </w:r>
            <w:proofErr w:type="gramEnd"/>
            <w:r w:rsidRPr="00695C2E">
              <w:rPr>
                <w:rFonts w:ascii="Times New Roman" w:hAnsi="Times New Roman" w:cs="Times New Roman"/>
                <w:sz w:val="20"/>
                <w:szCs w:val="20"/>
              </w:rPr>
              <w:t xml:space="preserve"> и т.п.)</w:t>
            </w:r>
            <w:r w:rsidR="00C81EF8"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45" w:type="dxa"/>
          </w:tcPr>
          <w:p w:rsidR="00695C2E" w:rsidRPr="00695C2E" w:rsidRDefault="0027363A" w:rsidP="0027363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5C2E" w:rsidRPr="00695C2E">
              <w:rPr>
                <w:rFonts w:ascii="Times New Roman" w:hAnsi="Times New Roman" w:cs="Times New Roman"/>
                <w:sz w:val="20"/>
                <w:szCs w:val="20"/>
              </w:rPr>
              <w:t>Согласие субъекта персональных данных (при направл</w:t>
            </w:r>
            <w:r w:rsidR="00352A2F">
              <w:rPr>
                <w:rFonts w:ascii="Times New Roman" w:hAnsi="Times New Roman" w:cs="Times New Roman"/>
                <w:sz w:val="20"/>
                <w:szCs w:val="20"/>
              </w:rPr>
              <w:t>ении резюме в электронном виде)</w:t>
            </w:r>
          </w:p>
          <w:p w:rsidR="00695C2E" w:rsidRPr="00695C2E" w:rsidRDefault="0027363A" w:rsidP="0027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5C2E" w:rsidRPr="00695C2E">
              <w:rPr>
                <w:rFonts w:ascii="Times New Roman" w:hAnsi="Times New Roman" w:cs="Times New Roman"/>
                <w:sz w:val="20"/>
                <w:szCs w:val="20"/>
              </w:rPr>
              <w:t>абзац 1</w:t>
            </w:r>
            <w:r w:rsidR="00A635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5C2E" w:rsidRPr="00695C2E">
              <w:rPr>
                <w:rFonts w:ascii="Times New Roman" w:hAnsi="Times New Roman" w:cs="Times New Roman"/>
                <w:sz w:val="20"/>
                <w:szCs w:val="20"/>
              </w:rPr>
              <w:t>статьи 6 Закона (</w:t>
            </w:r>
            <w:r w:rsidR="00BE24F0">
              <w:rPr>
                <w:rFonts w:ascii="Times New Roman" w:hAnsi="Times New Roman" w:cs="Times New Roman"/>
                <w:sz w:val="20"/>
                <w:szCs w:val="20"/>
              </w:rPr>
              <w:t xml:space="preserve">в письменном виде при направлении резюме </w:t>
            </w:r>
            <w:r w:rsidR="00BE24F0" w:rsidRPr="00BE24F0">
              <w:rPr>
                <w:rFonts w:ascii="Times New Roman" w:hAnsi="Times New Roman" w:cs="Times New Roman"/>
                <w:sz w:val="20"/>
                <w:szCs w:val="20"/>
              </w:rPr>
              <w:t xml:space="preserve">оператору и подписанном </w:t>
            </w:r>
            <w:r w:rsidR="00BE24F0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</w:t>
            </w:r>
            <w:r w:rsidR="00BE24F0" w:rsidRPr="00BE24F0">
              <w:rPr>
                <w:rFonts w:ascii="Times New Roman" w:hAnsi="Times New Roman" w:cs="Times New Roman"/>
                <w:sz w:val="20"/>
                <w:szCs w:val="20"/>
              </w:rPr>
              <w:t>субъектом персональных данных</w:t>
            </w:r>
            <w:r w:rsidR="00695C2E" w:rsidRPr="00695C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2A2F" w:rsidRPr="00132526" w:rsidRDefault="0027363A" w:rsidP="00273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бзац 19 статьи 6 Закона (</w:t>
            </w:r>
            <w:r w:rsidR="001E5F82">
              <w:rPr>
                <w:rFonts w:ascii="Times New Roman" w:hAnsi="Times New Roman" w:cs="Times New Roman"/>
                <w:sz w:val="20"/>
                <w:szCs w:val="20"/>
              </w:rPr>
              <w:t xml:space="preserve">если персональные данные </w:t>
            </w:r>
            <w:r w:rsidR="00BE24F0">
              <w:rPr>
                <w:rFonts w:ascii="Times New Roman" w:hAnsi="Times New Roman" w:cs="Times New Roman"/>
                <w:sz w:val="20"/>
                <w:szCs w:val="20"/>
              </w:rPr>
              <w:t xml:space="preserve">ранее </w:t>
            </w:r>
            <w:r w:rsidR="001E5F82">
              <w:rPr>
                <w:rFonts w:ascii="Times New Roman" w:hAnsi="Times New Roman" w:cs="Times New Roman"/>
                <w:sz w:val="20"/>
                <w:szCs w:val="20"/>
              </w:rPr>
              <w:t>распростране</w:t>
            </w:r>
            <w:r w:rsidR="001E5F82" w:rsidRPr="001E5F82">
              <w:rPr>
                <w:rFonts w:ascii="Times New Roman" w:hAnsi="Times New Roman" w:cs="Times New Roman"/>
                <w:sz w:val="20"/>
                <w:szCs w:val="20"/>
              </w:rPr>
              <w:t>ны самим субъектом 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7" w:type="dxa"/>
          </w:tcPr>
          <w:p w:rsidR="00C81EF8" w:rsidRDefault="00695C2E" w:rsidP="002736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1 год со дня предоставления </w:t>
            </w:r>
            <w:r w:rsidR="0027363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езюме, анкеты, автобиографии и т.п.</w:t>
            </w:r>
          </w:p>
          <w:p w:rsidR="0027363A" w:rsidRPr="00581BB9" w:rsidRDefault="0027363A" w:rsidP="00273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</w:tc>
      </w:tr>
      <w:tr w:rsidR="00B44311" w:rsidRPr="003D6A54" w:rsidTr="001434C4">
        <w:tc>
          <w:tcPr>
            <w:tcW w:w="2298" w:type="dxa"/>
          </w:tcPr>
          <w:p w:rsidR="00B44311" w:rsidRPr="00B20618" w:rsidRDefault="00B44311" w:rsidP="001434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сление на практику, сопровождение практики (выдача характеристики, ведение дневника практики и т.д.)</w:t>
            </w:r>
          </w:p>
        </w:tc>
        <w:tc>
          <w:tcPr>
            <w:tcW w:w="2772" w:type="dxa"/>
          </w:tcPr>
          <w:p w:rsidR="00B44311" w:rsidRPr="00B44311" w:rsidRDefault="00B44311" w:rsidP="00B4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, практиканты</w:t>
            </w:r>
          </w:p>
        </w:tc>
        <w:tc>
          <w:tcPr>
            <w:tcW w:w="3260" w:type="dxa"/>
          </w:tcPr>
          <w:p w:rsidR="00B44311" w:rsidRPr="00695C2E" w:rsidRDefault="00B44311" w:rsidP="00B443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95C2E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ство</w:t>
            </w:r>
          </w:p>
          <w:p w:rsidR="00B44311" w:rsidRDefault="00B44311" w:rsidP="00B4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C2E">
              <w:rPr>
                <w:rFonts w:ascii="Times New Roman" w:hAnsi="Times New Roman" w:cs="Times New Roman"/>
                <w:sz w:val="20"/>
                <w:szCs w:val="20"/>
              </w:rPr>
              <w:t>Сведения об образовании</w:t>
            </w:r>
          </w:p>
          <w:p w:rsidR="00B44311" w:rsidRDefault="00B44311" w:rsidP="00B4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  <w:p w:rsidR="00B44311" w:rsidRPr="00695C2E" w:rsidRDefault="00B00BE6" w:rsidP="00B4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персональные данные указанные субъектами персональных данных</w:t>
            </w:r>
          </w:p>
          <w:p w:rsidR="00B44311" w:rsidRPr="00581BB9" w:rsidRDefault="00B44311" w:rsidP="0014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B44311" w:rsidRPr="00581BB9" w:rsidRDefault="00B00BE6" w:rsidP="0014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44CE">
              <w:rPr>
                <w:rFonts w:ascii="Times New Roman" w:hAnsi="Times New Roman" w:cs="Times New Roman"/>
                <w:sz w:val="20"/>
                <w:szCs w:val="20"/>
              </w:rPr>
              <w:t>Согласие субъекта персональных данных</w:t>
            </w:r>
          </w:p>
        </w:tc>
        <w:tc>
          <w:tcPr>
            <w:tcW w:w="3147" w:type="dxa"/>
          </w:tcPr>
          <w:p w:rsidR="00B44311" w:rsidRPr="00374FCA" w:rsidRDefault="008644CE" w:rsidP="00143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>3 года</w:t>
            </w:r>
          </w:p>
        </w:tc>
      </w:tr>
      <w:tr w:rsidR="005F4A6B" w:rsidRPr="003D6A54" w:rsidTr="00210527">
        <w:tc>
          <w:tcPr>
            <w:tcW w:w="2298" w:type="dxa"/>
          </w:tcPr>
          <w:p w:rsidR="00C81EF8" w:rsidRPr="003D6A54" w:rsidRDefault="00C81EF8" w:rsidP="005F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>Заключение и исполнение гражданско-правовых договоров</w:t>
            </w:r>
            <w:r w:rsidR="005F4A6B"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 (наприме</w:t>
            </w:r>
            <w:proofErr w:type="gramStart"/>
            <w:r w:rsidR="005F4A6B" w:rsidRPr="003D6A54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 поставка, купля-продажа, подряд, </w:t>
            </w:r>
            <w:r w:rsidR="00BE24F0" w:rsidRPr="003D6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ездное </w:t>
            </w: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="00695C2E"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, аренда </w:t>
            </w: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  и т.п.)</w:t>
            </w:r>
          </w:p>
        </w:tc>
        <w:tc>
          <w:tcPr>
            <w:tcW w:w="2772" w:type="dxa"/>
          </w:tcPr>
          <w:p w:rsidR="00C81EF8" w:rsidRPr="003D6A54" w:rsidRDefault="00C81EF8" w:rsidP="00210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, уполномоченные на </w:t>
            </w:r>
            <w:r w:rsidR="000843BA" w:rsidRPr="003D6A54">
              <w:rPr>
                <w:rFonts w:ascii="Times New Roman" w:hAnsi="Times New Roman" w:cs="Times New Roman"/>
                <w:sz w:val="20"/>
                <w:szCs w:val="20"/>
              </w:rPr>
              <w:t>заключение (</w:t>
            </w: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>подписание</w:t>
            </w:r>
            <w:r w:rsidR="000843BA" w:rsidRPr="003D6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3260" w:type="dxa"/>
          </w:tcPr>
          <w:p w:rsidR="00C81EF8" w:rsidRPr="003D6A54" w:rsidRDefault="00C81EF8" w:rsidP="00210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 лица,</w:t>
            </w:r>
            <w:r w:rsidR="00210527"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 паспортные данные, адрес места жительства, гражданство, п</w:t>
            </w:r>
            <w:r w:rsidR="000843BA" w:rsidRPr="003D6A54">
              <w:rPr>
                <w:rFonts w:ascii="Times New Roman" w:hAnsi="Times New Roman" w:cs="Times New Roman"/>
                <w:sz w:val="20"/>
                <w:szCs w:val="20"/>
              </w:rPr>
              <w:t>ол, идентификационный номер, номер телефона</w:t>
            </w:r>
            <w:r w:rsidR="002C623C"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 (при заключении таких </w:t>
            </w:r>
            <w:r w:rsidR="002C623C" w:rsidRPr="003D6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ов с физическими лицами)</w:t>
            </w:r>
          </w:p>
          <w:p w:rsidR="00210527" w:rsidRPr="003D6A54" w:rsidRDefault="00210527" w:rsidP="00C81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F8" w:rsidRPr="003D6A54" w:rsidRDefault="00C81EF8" w:rsidP="005F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>должность лица, подписавшего договор, иные данные в соответствии с условиями договора (при необходимости)</w:t>
            </w:r>
            <w:r w:rsidR="002C623C"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 при заключении таких договоров с юридическими лицами и ИП</w:t>
            </w:r>
          </w:p>
        </w:tc>
        <w:tc>
          <w:tcPr>
            <w:tcW w:w="4145" w:type="dxa"/>
          </w:tcPr>
          <w:p w:rsidR="00C81EF8" w:rsidRPr="003D6A54" w:rsidRDefault="00C81EF8" w:rsidP="005F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 В случае заключения договора с физическим лицом – обработка </w:t>
            </w:r>
            <w:r w:rsidR="000843BA"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ся </w:t>
            </w: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на основании договора с субъектом персональных данных </w:t>
            </w:r>
          </w:p>
          <w:p w:rsidR="00C81EF8" w:rsidRPr="003D6A54" w:rsidRDefault="00C81EF8" w:rsidP="005F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>(абзац пятнадцатый статьи 6 Закона)</w:t>
            </w:r>
          </w:p>
          <w:p w:rsidR="00A63524" w:rsidRPr="003D6A54" w:rsidRDefault="00A63524" w:rsidP="005F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2. В случае заключения договора </w:t>
            </w:r>
            <w:r w:rsidRPr="003D6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здного оказания услуг по проживанию</w:t>
            </w:r>
            <w:r w:rsidR="00210527"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 в гостинице</w:t>
            </w: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м лицом</w:t>
            </w:r>
            <w:r w:rsidR="000843BA"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 гражданином</w:t>
            </w: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, 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A63524" w:rsidRPr="003D6A54" w:rsidRDefault="00210527" w:rsidP="00A63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>(ст. 431 Закона Республики Беларусь «О правовом положении иностранных граждан и </w:t>
            </w:r>
            <w:bookmarkStart w:id="0" w:name="f"/>
            <w:bookmarkEnd w:id="0"/>
            <w:r w:rsidRPr="003D6A54">
              <w:rPr>
                <w:rFonts w:ascii="Times New Roman" w:hAnsi="Times New Roman" w:cs="Times New Roman"/>
                <w:sz w:val="20"/>
                <w:szCs w:val="20"/>
              </w:rPr>
              <w:t>лиц без гражданства в Республике Беларусь»)</w:t>
            </w:r>
          </w:p>
          <w:p w:rsidR="00C81EF8" w:rsidRPr="003D6A54" w:rsidRDefault="00A63524" w:rsidP="00BE2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1EF8"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. В случае заключения договора с юридическим лицом </w:t>
            </w:r>
            <w:r w:rsidR="00210527"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(либо индивидуальным предпринимателем) </w:t>
            </w:r>
            <w:r w:rsidR="00C81EF8"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– обработка персональных </w:t>
            </w:r>
            <w:r w:rsidR="00695C2E"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данных является необходимой для </w:t>
            </w:r>
            <w:r w:rsidR="00C81EF8"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обязанностей (полномочий), предусмотренных законодательными актами </w:t>
            </w:r>
          </w:p>
          <w:p w:rsidR="00C81EF8" w:rsidRPr="003D6A54" w:rsidRDefault="00C81EF8" w:rsidP="00C81E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Закона, статья 49, пункт 5 статьи 186 Гражданского кодекса)</w:t>
            </w:r>
          </w:p>
        </w:tc>
        <w:tc>
          <w:tcPr>
            <w:tcW w:w="3147" w:type="dxa"/>
          </w:tcPr>
          <w:p w:rsidR="00C81EF8" w:rsidRPr="003D6A54" w:rsidRDefault="00C81EF8" w:rsidP="005F4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 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</w:t>
            </w:r>
            <w:r w:rsidRPr="003D6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я налогового законодательства не проводилась – 10 лет после окончания срока действия договора</w:t>
            </w:r>
          </w:p>
        </w:tc>
      </w:tr>
      <w:tr w:rsidR="006B28C3" w:rsidRPr="003D6A54" w:rsidTr="001434C4">
        <w:tc>
          <w:tcPr>
            <w:tcW w:w="2298" w:type="dxa"/>
          </w:tcPr>
          <w:p w:rsidR="006B28C3" w:rsidRDefault="006B28C3" w:rsidP="001434C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EC7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реестра  и списка акционеров общества;</w:t>
            </w:r>
          </w:p>
          <w:p w:rsidR="006B28C3" w:rsidRPr="00EC768A" w:rsidRDefault="00374FCA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B28C3">
              <w:rPr>
                <w:rFonts w:ascii="Times New Roman" w:hAnsi="Times New Roman" w:cs="Times New Roman"/>
                <w:sz w:val="20"/>
                <w:szCs w:val="20"/>
              </w:rPr>
              <w:t>реализации прав и обязанностей акционеров, предусмотренных Уставом Общества</w:t>
            </w:r>
            <w:r w:rsidR="007A092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28C3" w:rsidRPr="00EC768A" w:rsidRDefault="006B28C3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6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B28C3" w:rsidRPr="00EC768A" w:rsidRDefault="006B28C3" w:rsidP="001434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C768A">
              <w:rPr>
                <w:rFonts w:ascii="Times New Roman" w:hAnsi="Times New Roman" w:cs="Times New Roman"/>
                <w:sz w:val="20"/>
                <w:szCs w:val="20"/>
              </w:rPr>
              <w:t>- обеспечени</w:t>
            </w:r>
            <w:r w:rsidR="007A09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768A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й с </w:t>
            </w:r>
            <w:r w:rsidR="007A0921">
              <w:rPr>
                <w:rFonts w:ascii="Times New Roman" w:hAnsi="Times New Roman" w:cs="Times New Roman"/>
                <w:sz w:val="20"/>
                <w:szCs w:val="20"/>
              </w:rPr>
              <w:t>участниками (акционерами) Общества</w:t>
            </w:r>
          </w:p>
          <w:p w:rsidR="006B28C3" w:rsidRPr="00B20618" w:rsidRDefault="006B28C3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:rsidR="006B28C3" w:rsidRPr="00EC768A" w:rsidRDefault="006B28C3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768A">
              <w:rPr>
                <w:rFonts w:ascii="Times New Roman" w:hAnsi="Times New Roman" w:cs="Times New Roman"/>
                <w:sz w:val="20"/>
                <w:szCs w:val="20"/>
              </w:rPr>
              <w:t xml:space="preserve">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кционеры) Общества</w:t>
            </w:r>
          </w:p>
          <w:p w:rsidR="006B28C3" w:rsidRPr="00EC768A" w:rsidRDefault="006B28C3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8C3" w:rsidRPr="00B20618" w:rsidRDefault="006B28C3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B28C3" w:rsidRPr="005F4A6B" w:rsidRDefault="006B28C3" w:rsidP="001434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6B28C3" w:rsidRPr="005F4A6B" w:rsidRDefault="006B28C3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A6B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  <w:p w:rsidR="006B28C3" w:rsidRPr="005F4A6B" w:rsidRDefault="006B28C3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A6B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6B28C3" w:rsidRPr="005F4A6B" w:rsidRDefault="006B28C3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A6B">
              <w:rPr>
                <w:rFonts w:ascii="Times New Roman" w:hAnsi="Times New Roman" w:cs="Times New Roman"/>
                <w:sz w:val="20"/>
                <w:szCs w:val="20"/>
              </w:rPr>
              <w:t>Иные персональные данные, указанные субъектом персональных данных</w:t>
            </w:r>
          </w:p>
          <w:p w:rsidR="006B28C3" w:rsidRPr="00581BB9" w:rsidRDefault="006B28C3" w:rsidP="0014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6B28C3" w:rsidRDefault="006B28C3" w:rsidP="006B2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6B28C3" w:rsidRPr="00581BB9" w:rsidRDefault="006B28C3" w:rsidP="002C62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(абзац двадцатый статьи 6 Закона, </w:t>
            </w: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>стать</w:t>
            </w:r>
            <w:r w:rsidR="002C623C" w:rsidRPr="003D6A5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23C" w:rsidRPr="003D6A5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 xml:space="preserve"> Закона Республики Беларусь ”</w:t>
            </w:r>
            <w:r w:rsidR="002C623C" w:rsidRPr="003D6A54">
              <w:rPr>
                <w:rFonts w:ascii="Times New Roman" w:hAnsi="Times New Roman" w:cs="Times New Roman"/>
                <w:sz w:val="20"/>
                <w:szCs w:val="20"/>
              </w:rPr>
              <w:t>О хозяйственных обществах</w:t>
            </w:r>
            <w:r w:rsidRPr="003D6A54">
              <w:rPr>
                <w:rFonts w:ascii="Times New Roman" w:hAnsi="Times New Roman" w:cs="Times New Roman"/>
                <w:sz w:val="20"/>
                <w:szCs w:val="20"/>
              </w:rPr>
              <w:t>“)</w:t>
            </w:r>
          </w:p>
        </w:tc>
        <w:tc>
          <w:tcPr>
            <w:tcW w:w="3147" w:type="dxa"/>
          </w:tcPr>
          <w:p w:rsidR="006B28C3" w:rsidRPr="00581BB9" w:rsidRDefault="00300404" w:rsidP="00143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374FCA" w:rsidRPr="003D6A54" w:rsidTr="001434C4">
        <w:tc>
          <w:tcPr>
            <w:tcW w:w="2298" w:type="dxa"/>
          </w:tcPr>
          <w:p w:rsidR="00374FCA" w:rsidRDefault="00374FCA" w:rsidP="001434C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списка аффилированных лиц общества</w:t>
            </w:r>
          </w:p>
          <w:p w:rsidR="00374FCA" w:rsidRPr="00EC768A" w:rsidRDefault="00374FCA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6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74FCA" w:rsidRPr="00B20618" w:rsidRDefault="00374FCA" w:rsidP="001434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:rsidR="00374FCA" w:rsidRPr="00EC768A" w:rsidRDefault="00374FCA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768A">
              <w:rPr>
                <w:rFonts w:ascii="Times New Roman" w:hAnsi="Times New Roman" w:cs="Times New Roman"/>
                <w:sz w:val="20"/>
                <w:szCs w:val="20"/>
              </w:rPr>
              <w:t>ффилированные лица, члены органов управления Общества, родственники аффилированных лиц, членов органов управления Общества</w:t>
            </w:r>
          </w:p>
          <w:p w:rsidR="00374FCA" w:rsidRPr="00EC768A" w:rsidRDefault="00374FCA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A" w:rsidRPr="00B20618" w:rsidRDefault="00374FCA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74FCA" w:rsidRPr="005F4A6B" w:rsidRDefault="00374FCA" w:rsidP="001434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374FCA" w:rsidRPr="005F4A6B" w:rsidRDefault="00374FCA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A6B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  <w:p w:rsidR="00374FCA" w:rsidRPr="005F4A6B" w:rsidRDefault="00374FCA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A6B">
              <w:rPr>
                <w:rFonts w:ascii="Times New Roman" w:hAnsi="Times New Roman" w:cs="Times New Roman"/>
                <w:sz w:val="20"/>
                <w:szCs w:val="20"/>
              </w:rPr>
              <w:t>Иные персональные данные, указанные субъектом персональных данных</w:t>
            </w:r>
          </w:p>
          <w:p w:rsidR="00374FCA" w:rsidRPr="00581BB9" w:rsidRDefault="00374FCA" w:rsidP="0014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374FCA" w:rsidRPr="004C1754" w:rsidRDefault="00374FCA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 является необходимой для выполнения обязанностей (</w:t>
            </w:r>
            <w:r w:rsidRPr="004C1754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), предусмотренных законодательными актами </w:t>
            </w:r>
          </w:p>
          <w:p w:rsidR="00374FCA" w:rsidRPr="00581BB9" w:rsidRDefault="00374FCA" w:rsidP="004C1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754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Закона, стать</w:t>
            </w:r>
            <w:r w:rsidR="004C1754" w:rsidRPr="004C175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C1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754" w:rsidRPr="004C175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4C1754">
              <w:rPr>
                <w:rFonts w:ascii="Times New Roman" w:hAnsi="Times New Roman" w:cs="Times New Roman"/>
                <w:sz w:val="20"/>
                <w:szCs w:val="20"/>
              </w:rPr>
              <w:t xml:space="preserve"> Закона Республики Беларусь ”</w:t>
            </w:r>
            <w:r w:rsidR="004C1754" w:rsidRPr="004C1754">
              <w:rPr>
                <w:rFonts w:ascii="Times New Roman" w:hAnsi="Times New Roman" w:cs="Times New Roman"/>
                <w:sz w:val="20"/>
                <w:szCs w:val="20"/>
              </w:rPr>
              <w:t>О хозяйственных обществах</w:t>
            </w:r>
            <w:r w:rsidRPr="004C1754">
              <w:rPr>
                <w:rFonts w:ascii="Times New Roman" w:hAnsi="Times New Roman" w:cs="Times New Roman"/>
                <w:sz w:val="20"/>
                <w:szCs w:val="20"/>
              </w:rPr>
              <w:t>“)</w:t>
            </w:r>
          </w:p>
        </w:tc>
        <w:tc>
          <w:tcPr>
            <w:tcW w:w="3147" w:type="dxa"/>
          </w:tcPr>
          <w:p w:rsidR="00374FCA" w:rsidRPr="00374FCA" w:rsidRDefault="008644CE" w:rsidP="00143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374FCA" w:rsidRPr="003D6A54" w:rsidTr="001434C4">
        <w:tc>
          <w:tcPr>
            <w:tcW w:w="2298" w:type="dxa"/>
          </w:tcPr>
          <w:p w:rsidR="00374FCA" w:rsidRPr="00374FCA" w:rsidRDefault="00374FCA" w:rsidP="00374FCA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374FCA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пропускного и </w:t>
            </w:r>
            <w:proofErr w:type="spellStart"/>
            <w:r w:rsidRPr="00374FCA">
              <w:rPr>
                <w:rFonts w:ascii="Times New Roman" w:hAnsi="Times New Roman" w:cs="Times New Roman"/>
                <w:sz w:val="20"/>
                <w:szCs w:val="20"/>
              </w:rPr>
              <w:t>внутриобъектового</w:t>
            </w:r>
            <w:proofErr w:type="spellEnd"/>
            <w:r w:rsidRPr="00374FCA">
              <w:rPr>
                <w:rFonts w:ascii="Times New Roman" w:hAnsi="Times New Roman" w:cs="Times New Roman"/>
                <w:sz w:val="20"/>
                <w:szCs w:val="20"/>
              </w:rPr>
              <w:t xml:space="preserve"> режимов в зданиях, помещениях и иных объектах Общества, охрана имущества Общества, обеспечение защиты жизни и здоровья работников Общества, потребителей, посетителей и иных лиц</w:t>
            </w:r>
          </w:p>
          <w:p w:rsidR="00374FCA" w:rsidRPr="00374FCA" w:rsidRDefault="00374FCA" w:rsidP="0037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74FCA" w:rsidRPr="00374FCA" w:rsidRDefault="00374FCA" w:rsidP="00374F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4FCA">
              <w:rPr>
                <w:rFonts w:ascii="Times New Roman" w:hAnsi="Times New Roman" w:cs="Times New Roman"/>
                <w:sz w:val="20"/>
                <w:szCs w:val="20"/>
              </w:rPr>
              <w:t>- обеспечение коммуникаций с посетителями</w:t>
            </w:r>
          </w:p>
          <w:p w:rsidR="00374FCA" w:rsidRPr="00B20618" w:rsidRDefault="00374FCA" w:rsidP="001434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:rsidR="00374FCA" w:rsidRPr="00B20618" w:rsidRDefault="00374FCA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4FCA">
              <w:rPr>
                <w:rFonts w:ascii="Times New Roman" w:hAnsi="Times New Roman" w:cs="Times New Roman"/>
                <w:sz w:val="20"/>
                <w:szCs w:val="20"/>
              </w:rPr>
              <w:t>осетители объектов Общества</w:t>
            </w:r>
          </w:p>
        </w:tc>
        <w:tc>
          <w:tcPr>
            <w:tcW w:w="3260" w:type="dxa"/>
          </w:tcPr>
          <w:p w:rsidR="00374FCA" w:rsidRDefault="00374FCA" w:rsidP="00374F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F4A6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374FCA" w:rsidRPr="005F4A6B" w:rsidRDefault="00374FCA" w:rsidP="00374F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и видеоизображение</w:t>
            </w:r>
          </w:p>
          <w:p w:rsidR="00374FCA" w:rsidRPr="00581BB9" w:rsidRDefault="00374FCA" w:rsidP="00143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B00BE6" w:rsidRPr="004C1754" w:rsidRDefault="00B00BE6" w:rsidP="00B0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 является необходимой для выполнения обязанностей (</w:t>
            </w:r>
            <w:r w:rsidRPr="004C1754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), предусмотренных законодательными актами </w:t>
            </w:r>
          </w:p>
          <w:p w:rsidR="00B00BE6" w:rsidRPr="00B00BE6" w:rsidRDefault="00B00BE6" w:rsidP="00B00BE6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1754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0BE6">
              <w:rPr>
                <w:rFonts w:ascii="Times New Roman" w:hAnsi="Times New Roman" w:cs="Times New Roman"/>
                <w:sz w:val="20"/>
                <w:szCs w:val="20"/>
              </w:rPr>
              <w:t>Постановление Совета Министров Республики Беларусь 01.03.2018   № 1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4FCA" w:rsidRPr="00581BB9" w:rsidRDefault="00374FCA" w:rsidP="00B00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</w:tcPr>
          <w:p w:rsidR="00374FCA" w:rsidRPr="00374FCA" w:rsidRDefault="00374FCA" w:rsidP="00374FCA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374FCA">
              <w:rPr>
                <w:rFonts w:ascii="Times New Roman" w:hAnsi="Times New Roman" w:cs="Times New Roman"/>
                <w:sz w:val="20"/>
                <w:szCs w:val="20"/>
              </w:rPr>
              <w:t>Журналы и книги (пропускной режим) – 1 год</w:t>
            </w:r>
          </w:p>
          <w:p w:rsidR="00374FCA" w:rsidRPr="00374FCA" w:rsidRDefault="00374FCA" w:rsidP="0037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74FCA" w:rsidRPr="00374FCA" w:rsidRDefault="00374FCA" w:rsidP="00374F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4FCA">
              <w:rPr>
                <w:rFonts w:ascii="Times New Roman" w:hAnsi="Times New Roman" w:cs="Times New Roman"/>
                <w:sz w:val="20"/>
                <w:szCs w:val="20"/>
              </w:rPr>
              <w:t>Записи с камер видеонаблюдения – 30 су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дельные фрагменты видеозаписей до 5лет</w:t>
            </w:r>
            <w:r w:rsidR="002C623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«Положением о видеонаблюден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4FCA" w:rsidRPr="00374FCA" w:rsidRDefault="00374FCA" w:rsidP="00143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CA" w:rsidRPr="00581BB9" w:rsidTr="001434C4">
        <w:tc>
          <w:tcPr>
            <w:tcW w:w="2298" w:type="dxa"/>
          </w:tcPr>
          <w:p w:rsidR="00100F6F" w:rsidRPr="00100F6F" w:rsidRDefault="00100F6F" w:rsidP="00100F6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100F6F">
              <w:rPr>
                <w:rFonts w:ascii="Times New Roman" w:hAnsi="Times New Roman" w:cs="Times New Roman"/>
                <w:sz w:val="20"/>
                <w:szCs w:val="20"/>
              </w:rPr>
              <w:t xml:space="preserve">- анализ работы </w:t>
            </w:r>
            <w:proofErr w:type="spellStart"/>
            <w:r w:rsidRPr="00100F6F">
              <w:rPr>
                <w:rFonts w:ascii="Times New Roman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100F6F">
              <w:rPr>
                <w:rFonts w:ascii="Times New Roman" w:hAnsi="Times New Roman" w:cs="Times New Roman"/>
                <w:sz w:val="20"/>
                <w:szCs w:val="20"/>
              </w:rPr>
              <w:t xml:space="preserve"> Общества (оценка, контроль и улучшение качества </w:t>
            </w:r>
            <w:proofErr w:type="spellStart"/>
            <w:r w:rsidRPr="00100F6F">
              <w:rPr>
                <w:rFonts w:ascii="Times New Roman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100F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4FCA" w:rsidRPr="00B20618" w:rsidRDefault="00100F6F" w:rsidP="0010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F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2" w:type="dxa"/>
          </w:tcPr>
          <w:p w:rsidR="002C623C" w:rsidRPr="002C623C" w:rsidRDefault="002C623C" w:rsidP="002C623C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посетители и пользователи веб-сайт</w:t>
            </w:r>
            <w:r w:rsidR="00100F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, интернет</w:t>
            </w:r>
            <w:r w:rsidR="00D77539" w:rsidRPr="00D77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77539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="00D77539">
              <w:rPr>
                <w:rFonts w:ascii="Times New Roman" w:hAnsi="Times New Roman" w:cs="Times New Roman"/>
                <w:sz w:val="20"/>
                <w:szCs w:val="20"/>
              </w:rPr>
              <w:t>есурсов</w:t>
            </w:r>
            <w:r w:rsidR="00D77539" w:rsidRPr="00D77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  <w:p w:rsidR="002C623C" w:rsidRPr="002C623C" w:rsidRDefault="002C623C" w:rsidP="002C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C623C" w:rsidRPr="002C623C" w:rsidRDefault="002C623C" w:rsidP="002C623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C62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374FCA" w:rsidRPr="00B20618" w:rsidRDefault="00374FCA" w:rsidP="00143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77539" w:rsidRPr="00D77539" w:rsidRDefault="00D77539" w:rsidP="00D7753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77539">
              <w:rPr>
                <w:rFonts w:ascii="Times New Roman" w:hAnsi="Times New Roman" w:cs="Times New Roman"/>
                <w:sz w:val="20"/>
                <w:szCs w:val="20"/>
              </w:rPr>
              <w:t>История запросов и просмотров</w:t>
            </w:r>
          </w:p>
          <w:p w:rsidR="00D77539" w:rsidRPr="00D77539" w:rsidRDefault="00D77539" w:rsidP="00D77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5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D7753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D77539">
              <w:rPr>
                <w:rFonts w:ascii="Times New Roman" w:hAnsi="Times New Roman" w:cs="Times New Roman"/>
                <w:sz w:val="20"/>
                <w:szCs w:val="20"/>
              </w:rPr>
              <w:t>Р-адрес</w:t>
            </w:r>
          </w:p>
          <w:p w:rsidR="00D77539" w:rsidRPr="00D77539" w:rsidRDefault="00D77539" w:rsidP="00D77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539">
              <w:rPr>
                <w:rFonts w:ascii="Times New Roman" w:hAnsi="Times New Roman" w:cs="Times New Roman"/>
                <w:sz w:val="20"/>
                <w:szCs w:val="20"/>
              </w:rPr>
              <w:t xml:space="preserve"> Данные из файлов </w:t>
            </w:r>
            <w:proofErr w:type="spellStart"/>
            <w:r w:rsidRPr="00D77539">
              <w:rPr>
                <w:rFonts w:ascii="Times New Roman" w:hAnsi="Times New Roman" w:cs="Times New Roman"/>
                <w:sz w:val="20"/>
                <w:szCs w:val="20"/>
              </w:rPr>
              <w:t>cookie</w:t>
            </w:r>
            <w:proofErr w:type="spellEnd"/>
          </w:p>
          <w:p w:rsidR="00D77539" w:rsidRPr="00D77539" w:rsidRDefault="00D77539" w:rsidP="00D77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539">
              <w:rPr>
                <w:rFonts w:ascii="Times New Roman" w:hAnsi="Times New Roman" w:cs="Times New Roman"/>
                <w:sz w:val="20"/>
                <w:szCs w:val="20"/>
              </w:rPr>
              <w:t> Время доступа</w:t>
            </w:r>
          </w:p>
          <w:p w:rsidR="00374FCA" w:rsidRPr="00581BB9" w:rsidRDefault="00D77539" w:rsidP="00D77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5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5" w:type="dxa"/>
          </w:tcPr>
          <w:p w:rsidR="00374FCA" w:rsidRPr="00581BB9" w:rsidRDefault="00D77539" w:rsidP="00D77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539">
              <w:rPr>
                <w:rFonts w:ascii="Times New Roman" w:hAnsi="Times New Roman" w:cs="Times New Roman"/>
                <w:sz w:val="20"/>
                <w:szCs w:val="20"/>
              </w:rPr>
              <w:t>Согласие субъекта персональных данных</w:t>
            </w:r>
          </w:p>
        </w:tc>
        <w:tc>
          <w:tcPr>
            <w:tcW w:w="3147" w:type="dxa"/>
          </w:tcPr>
          <w:p w:rsidR="00374FCA" w:rsidRPr="00D77539" w:rsidRDefault="00D77539" w:rsidP="003D6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539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ложением о политике обработки </w:t>
            </w:r>
            <w:proofErr w:type="spellStart"/>
            <w:r w:rsidRPr="00D77539">
              <w:rPr>
                <w:rFonts w:ascii="Times New Roman" w:hAnsi="Times New Roman" w:cs="Times New Roman"/>
                <w:sz w:val="20"/>
                <w:szCs w:val="20"/>
              </w:rPr>
              <w:t>cookie</w:t>
            </w:r>
            <w:proofErr w:type="spellEnd"/>
            <w:r w:rsidRPr="00D77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ов</w:t>
            </w:r>
          </w:p>
        </w:tc>
      </w:tr>
    </w:tbl>
    <w:p w:rsidR="00C81EF8" w:rsidRDefault="00C81EF8" w:rsidP="00DA4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1EF8" w:rsidRDefault="00C81EF8" w:rsidP="00DA4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C81EF8" w:rsidSect="00C81EF8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EF2488" w:rsidRPr="00581BB9" w:rsidRDefault="00EF2488" w:rsidP="00EF2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 П</w:t>
      </w:r>
      <w:r w:rsidRPr="00581BB9">
        <w:rPr>
          <w:rFonts w:ascii="Times New Roman" w:hAnsi="Times New Roman" w:cs="Times New Roman"/>
          <w:sz w:val="30"/>
          <w:szCs w:val="30"/>
        </w:rPr>
        <w:t>ерсональные дан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81BB9">
        <w:rPr>
          <w:rFonts w:ascii="Times New Roman" w:hAnsi="Times New Roman" w:cs="Times New Roman"/>
          <w:sz w:val="30"/>
          <w:szCs w:val="30"/>
        </w:rPr>
        <w:t xml:space="preserve">могут быть </w:t>
      </w:r>
      <w:r>
        <w:rPr>
          <w:rFonts w:ascii="Times New Roman" w:hAnsi="Times New Roman" w:cs="Times New Roman"/>
          <w:sz w:val="30"/>
          <w:szCs w:val="30"/>
        </w:rPr>
        <w:t>также</w:t>
      </w:r>
      <w:r w:rsidRPr="00581BB9">
        <w:rPr>
          <w:rFonts w:ascii="Times New Roman" w:hAnsi="Times New Roman" w:cs="Times New Roman"/>
          <w:sz w:val="30"/>
          <w:szCs w:val="30"/>
        </w:rPr>
        <w:t xml:space="preserve"> использованы </w:t>
      </w:r>
      <w:r>
        <w:rPr>
          <w:rFonts w:ascii="Times New Roman" w:hAnsi="Times New Roman" w:cs="Times New Roman"/>
          <w:sz w:val="30"/>
          <w:szCs w:val="30"/>
        </w:rPr>
        <w:t xml:space="preserve">Обществом в целях формирования статистических данных </w:t>
      </w:r>
      <w:r w:rsidRPr="00581BB9">
        <w:rPr>
          <w:rFonts w:ascii="Times New Roman" w:hAnsi="Times New Roman" w:cs="Times New Roman"/>
          <w:sz w:val="30"/>
          <w:szCs w:val="30"/>
        </w:rPr>
        <w:t>после обязательного обезличивания таких персональных данных, в частности:</w:t>
      </w:r>
    </w:p>
    <w:p w:rsidR="00EF2488" w:rsidRDefault="00EF2488" w:rsidP="00EF2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формирования отчетов о количестве посетивших Республику Беларусь иностранных граждан;</w:t>
      </w:r>
    </w:p>
    <w:p w:rsidR="00EF2488" w:rsidRPr="00581BB9" w:rsidRDefault="00EF2488" w:rsidP="00EF2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формирования отчетов по экспорту/импорту туристических услуг.</w:t>
      </w:r>
    </w:p>
    <w:p w:rsidR="00EF2488" w:rsidRPr="00581BB9" w:rsidRDefault="00EF2488" w:rsidP="00EF2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581BB9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Общество</w:t>
      </w:r>
      <w:r w:rsidRPr="00581BB9">
        <w:rPr>
          <w:rFonts w:ascii="Times New Roman" w:hAnsi="Times New Roman" w:cs="Times New Roman"/>
          <w:sz w:val="30"/>
          <w:szCs w:val="30"/>
        </w:rPr>
        <w:t xml:space="preserve"> осуществляет обработку только тех персональных данных, которые необходимы для выполнения заявленных целей и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581BB9">
        <w:rPr>
          <w:rFonts w:ascii="Times New Roman" w:hAnsi="Times New Roman" w:cs="Times New Roman"/>
          <w:sz w:val="30"/>
          <w:szCs w:val="30"/>
        </w:rPr>
        <w:t>не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581BB9">
        <w:rPr>
          <w:rFonts w:ascii="Times New Roman" w:hAnsi="Times New Roman" w:cs="Times New Roman"/>
          <w:sz w:val="30"/>
          <w:szCs w:val="30"/>
        </w:rPr>
        <w:t xml:space="preserve">допускает их избыточной обработки. </w:t>
      </w:r>
    </w:p>
    <w:p w:rsidR="00EF2488" w:rsidRPr="00581BB9" w:rsidRDefault="00EF2488" w:rsidP="00EF2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581BB9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Общество</w:t>
      </w:r>
      <w:r w:rsidRPr="00581BB9">
        <w:rPr>
          <w:rFonts w:ascii="Times New Roman" w:hAnsi="Times New Roman" w:cs="Times New Roman"/>
          <w:sz w:val="30"/>
          <w:szCs w:val="30"/>
        </w:rPr>
        <w:t xml:space="preserve"> не осуществляет передачу персональных данных третьим лицам, за исключением случаев, предусмо</w:t>
      </w:r>
      <w:r>
        <w:rPr>
          <w:rFonts w:ascii="Times New Roman" w:hAnsi="Times New Roman" w:cs="Times New Roman"/>
          <w:sz w:val="30"/>
          <w:szCs w:val="30"/>
        </w:rPr>
        <w:t>тренных законодательными актами, а также при передаче таких данных уполномоченным лицам.</w:t>
      </w:r>
    </w:p>
    <w:p w:rsidR="00EF2488" w:rsidRPr="00581BB9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 </w:t>
      </w:r>
      <w:r w:rsidRPr="00581BB9">
        <w:rPr>
          <w:rFonts w:ascii="Times New Roman" w:hAnsi="Times New Roman" w:cs="Times New Roman"/>
          <w:sz w:val="30"/>
          <w:szCs w:val="30"/>
        </w:rPr>
        <w:t>Субъект персональных данных име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81BB9">
        <w:rPr>
          <w:rFonts w:ascii="Times New Roman" w:hAnsi="Times New Roman" w:cs="Times New Roman"/>
          <w:sz w:val="30"/>
          <w:szCs w:val="30"/>
        </w:rPr>
        <w:t>т право:</w:t>
      </w:r>
    </w:p>
    <w:p w:rsidR="00EF2488" w:rsidRPr="0078798C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1. </w:t>
      </w:r>
      <w:r w:rsidRPr="0078798C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1" w:name="_Hlk91167631"/>
      <w:r w:rsidRPr="0078798C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1"/>
      <w:r>
        <w:rPr>
          <w:rFonts w:ascii="Times New Roman" w:hAnsi="Times New Roman" w:cs="Times New Roman"/>
          <w:sz w:val="30"/>
          <w:szCs w:val="30"/>
        </w:rPr>
        <w:t>Общество</w:t>
      </w:r>
      <w:r w:rsidRPr="00BE7A86">
        <w:rPr>
          <w:rFonts w:ascii="Times New Roman" w:hAnsi="Times New Roman" w:cs="Times New Roman"/>
          <w:sz w:val="30"/>
          <w:szCs w:val="30"/>
        </w:rPr>
        <w:t xml:space="preserve"> </w:t>
      </w:r>
      <w:r w:rsidRPr="0078798C">
        <w:rPr>
          <w:rFonts w:ascii="Times New Roman" w:hAnsi="Times New Roman" w:cs="Times New Roman"/>
          <w:sz w:val="30"/>
          <w:szCs w:val="30"/>
        </w:rPr>
        <w:t>обращал</w:t>
      </w:r>
      <w:r>
        <w:rPr>
          <w:rFonts w:ascii="Times New Roman" w:hAnsi="Times New Roman" w:cs="Times New Roman"/>
          <w:sz w:val="30"/>
          <w:szCs w:val="30"/>
        </w:rPr>
        <w:t>ась</w:t>
      </w:r>
      <w:r w:rsidRPr="0078798C">
        <w:rPr>
          <w:rFonts w:ascii="Times New Roman" w:hAnsi="Times New Roman" w:cs="Times New Roman"/>
          <w:sz w:val="30"/>
          <w:szCs w:val="30"/>
        </w:rPr>
        <w:t xml:space="preserve"> к </w:t>
      </w:r>
      <w:r w:rsidRPr="00581BB9">
        <w:rPr>
          <w:rFonts w:ascii="Times New Roman" w:hAnsi="Times New Roman" w:cs="Times New Roman"/>
          <w:sz w:val="30"/>
          <w:szCs w:val="30"/>
        </w:rPr>
        <w:t>субъек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581BB9">
        <w:rPr>
          <w:rFonts w:ascii="Times New Roman" w:hAnsi="Times New Roman" w:cs="Times New Roman"/>
          <w:sz w:val="30"/>
          <w:szCs w:val="30"/>
        </w:rPr>
        <w:t xml:space="preserve"> персональных данных </w:t>
      </w:r>
      <w:r w:rsidRPr="0078798C">
        <w:rPr>
          <w:rFonts w:ascii="Times New Roman" w:hAnsi="Times New Roman" w:cs="Times New Roman"/>
          <w:sz w:val="30"/>
          <w:szCs w:val="30"/>
        </w:rPr>
        <w:t xml:space="preserve">за получением согласия. В этой связи право на отзыв согласия не может быть реализовано в случае, когда обработка осуществляется на основании договора (например, при </w:t>
      </w:r>
      <w:r>
        <w:rPr>
          <w:rFonts w:ascii="Times New Roman" w:hAnsi="Times New Roman" w:cs="Times New Roman"/>
          <w:sz w:val="30"/>
          <w:szCs w:val="30"/>
        </w:rPr>
        <w:t>возмездном оказании услуг</w:t>
      </w:r>
      <w:r w:rsidRPr="0078798C">
        <w:rPr>
          <w:rFonts w:ascii="Times New Roman" w:hAnsi="Times New Roman" w:cs="Times New Roman"/>
          <w:sz w:val="30"/>
          <w:szCs w:val="30"/>
        </w:rPr>
        <w:t>) либо в соответствии с требованиями законодательства (например, при проведении контроля либо рассмотрении поступившего обращения);</w:t>
      </w:r>
    </w:p>
    <w:p w:rsidR="00EF2488" w:rsidRPr="0078798C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. </w:t>
      </w:r>
      <w:r w:rsidRPr="0078798C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, содержащей:</w:t>
      </w:r>
    </w:p>
    <w:p w:rsidR="00EF2488" w:rsidRPr="00132526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 xml:space="preserve">место нахождения </w:t>
      </w:r>
      <w:r>
        <w:rPr>
          <w:rFonts w:ascii="Times New Roman" w:hAnsi="Times New Roman" w:cs="Times New Roman"/>
          <w:sz w:val="30"/>
          <w:szCs w:val="30"/>
        </w:rPr>
        <w:t>Общества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:rsidR="00EF2488" w:rsidRPr="00132526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</w:t>
      </w:r>
      <w:r w:rsidRPr="007A6CA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ратившегося лица</w:t>
      </w:r>
      <w:r w:rsidRPr="0013252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ществом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:rsidR="00EF2488" w:rsidRPr="00132526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EF2488" w:rsidRPr="00132526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EF2488" w:rsidRPr="00132526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EF2488" w:rsidRPr="00132526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наименование и место нахождения уполномоченного лица</w:t>
      </w:r>
      <w:r>
        <w:rPr>
          <w:rFonts w:ascii="Times New Roman" w:hAnsi="Times New Roman" w:cs="Times New Roman"/>
          <w:sz w:val="30"/>
          <w:szCs w:val="30"/>
        </w:rPr>
        <w:t xml:space="preserve"> (уполномоченных лиц)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:rsidR="00EF2488" w:rsidRPr="00275B64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</w:t>
      </w:r>
      <w:r w:rsidRPr="00275B64">
        <w:rPr>
          <w:rFonts w:ascii="Times New Roman" w:hAnsi="Times New Roman" w:cs="Times New Roman"/>
          <w:sz w:val="30"/>
          <w:szCs w:val="30"/>
        </w:rPr>
        <w:t>;</w:t>
      </w:r>
    </w:p>
    <w:p w:rsidR="00EF2488" w:rsidRPr="00275B64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3. </w:t>
      </w:r>
      <w:r w:rsidRPr="00275B64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>
        <w:rPr>
          <w:rFonts w:ascii="Times New Roman" w:hAnsi="Times New Roman" w:cs="Times New Roman"/>
          <w:sz w:val="30"/>
          <w:szCs w:val="30"/>
        </w:rPr>
        <w:t>Общества</w:t>
      </w:r>
      <w:r w:rsidRPr="00275B64">
        <w:rPr>
          <w:rFonts w:ascii="Times New Roman" w:hAnsi="Times New Roman" w:cs="Times New Roman"/>
          <w:sz w:val="30"/>
          <w:szCs w:val="30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238FA">
        <w:rPr>
          <w:rFonts w:ascii="Times New Roman" w:hAnsi="Times New Roman" w:cs="Times New Roman"/>
          <w:sz w:val="30"/>
          <w:szCs w:val="30"/>
        </w:rPr>
        <w:t>В этих целях субъект персональных данных прил</w:t>
      </w:r>
      <w:r>
        <w:rPr>
          <w:rFonts w:ascii="Times New Roman" w:hAnsi="Times New Roman" w:cs="Times New Roman"/>
          <w:sz w:val="30"/>
          <w:szCs w:val="30"/>
        </w:rPr>
        <w:t xml:space="preserve">агает </w:t>
      </w:r>
      <w:r w:rsidRPr="008238FA">
        <w:rPr>
          <w:rFonts w:ascii="Times New Roman" w:hAnsi="Times New Roman" w:cs="Times New Roman"/>
          <w:sz w:val="30"/>
          <w:szCs w:val="30"/>
        </w:rPr>
        <w:t>соответству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238FA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8238FA">
        <w:rPr>
          <w:rFonts w:ascii="Times New Roman" w:hAnsi="Times New Roman" w:cs="Times New Roman"/>
          <w:sz w:val="30"/>
          <w:szCs w:val="30"/>
        </w:rPr>
        <w:t xml:space="preserve"> и (или) их завер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238FA">
        <w:rPr>
          <w:rFonts w:ascii="Times New Roman" w:hAnsi="Times New Roman" w:cs="Times New Roman"/>
          <w:sz w:val="30"/>
          <w:szCs w:val="30"/>
        </w:rPr>
        <w:t xml:space="preserve"> в установленном порядке коп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8238FA">
        <w:rPr>
          <w:rFonts w:ascii="Times New Roman" w:hAnsi="Times New Roman" w:cs="Times New Roman"/>
          <w:sz w:val="30"/>
          <w:szCs w:val="30"/>
        </w:rPr>
        <w:t>, подтвержда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238FA">
        <w:rPr>
          <w:rFonts w:ascii="Times New Roman" w:hAnsi="Times New Roman" w:cs="Times New Roman"/>
          <w:sz w:val="30"/>
          <w:szCs w:val="30"/>
        </w:rPr>
        <w:t xml:space="preserve"> необходимость внесения изменений в персональные данные</w:t>
      </w:r>
      <w:r w:rsidRPr="00275B64">
        <w:rPr>
          <w:rFonts w:ascii="Times New Roman" w:hAnsi="Times New Roman" w:cs="Times New Roman"/>
          <w:sz w:val="30"/>
          <w:szCs w:val="30"/>
        </w:rPr>
        <w:t>;</w:t>
      </w:r>
    </w:p>
    <w:p w:rsidR="00EF2488" w:rsidRPr="00275B64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4. </w:t>
      </w:r>
      <w:r w:rsidRPr="00275B64">
        <w:rPr>
          <w:rFonts w:ascii="Times New Roman" w:hAnsi="Times New Roman" w:cs="Times New Roman"/>
          <w:sz w:val="30"/>
          <w:szCs w:val="30"/>
        </w:rPr>
        <w:t xml:space="preserve">получить от </w:t>
      </w:r>
      <w:r>
        <w:rPr>
          <w:rFonts w:ascii="Times New Roman" w:hAnsi="Times New Roman" w:cs="Times New Roman"/>
          <w:sz w:val="30"/>
          <w:szCs w:val="30"/>
        </w:rPr>
        <w:t>Общества</w:t>
      </w:r>
      <w:r w:rsidRPr="00275B64">
        <w:rPr>
          <w:rFonts w:ascii="Times New Roman" w:hAnsi="Times New Roman" w:cs="Times New Roman"/>
          <w:sz w:val="30"/>
          <w:szCs w:val="30"/>
        </w:rPr>
        <w:t xml:space="preserve"> информацию о предоставлении своих персональных данных</w:t>
      </w:r>
      <w:r>
        <w:rPr>
          <w:rFonts w:ascii="Times New Roman" w:hAnsi="Times New Roman" w:cs="Times New Roman"/>
          <w:sz w:val="30"/>
          <w:szCs w:val="30"/>
        </w:rPr>
        <w:t>, обрабатываемых</w:t>
      </w:r>
      <w:r w:rsidRPr="00275B6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ществом,</w:t>
      </w:r>
      <w:r w:rsidRPr="00275B64">
        <w:rPr>
          <w:rFonts w:ascii="Times New Roman" w:hAnsi="Times New Roman" w:cs="Times New Roman"/>
          <w:sz w:val="30"/>
          <w:szCs w:val="30"/>
        </w:rPr>
        <w:t xml:space="preserve"> третьим лицам. Такое право может быть реализовано один раз в календарный год, а предоставление соответствующей информации осуществляется бесплатно;</w:t>
      </w:r>
    </w:p>
    <w:p w:rsidR="00EF2488" w:rsidRPr="00132526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.5. </w:t>
      </w:r>
      <w:r w:rsidRPr="00275B64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>
        <w:rPr>
          <w:rFonts w:ascii="Times New Roman" w:hAnsi="Times New Roman" w:cs="Times New Roman"/>
          <w:sz w:val="30"/>
          <w:szCs w:val="30"/>
        </w:rPr>
        <w:t>Общества</w:t>
      </w:r>
      <w:r w:rsidRPr="00275B64">
        <w:rPr>
          <w:rFonts w:ascii="Times New Roman" w:hAnsi="Times New Roman" w:cs="Times New Roman"/>
          <w:sz w:val="30"/>
          <w:szCs w:val="30"/>
        </w:rPr>
        <w:t xml:space="preserve">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:rsidR="00EF2488" w:rsidRPr="00275B64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6. </w:t>
      </w:r>
      <w:r w:rsidRPr="00275B64">
        <w:rPr>
          <w:rFonts w:ascii="Times New Roman" w:hAnsi="Times New Roman" w:cs="Times New Roman"/>
          <w:sz w:val="30"/>
          <w:szCs w:val="30"/>
        </w:rPr>
        <w:t xml:space="preserve">обжаловать действия (бездействие) и решения </w:t>
      </w:r>
      <w:r>
        <w:rPr>
          <w:rFonts w:ascii="Times New Roman" w:hAnsi="Times New Roman" w:cs="Times New Roman"/>
          <w:sz w:val="30"/>
          <w:szCs w:val="30"/>
        </w:rPr>
        <w:t>Общества</w:t>
      </w:r>
      <w:r w:rsidRPr="00275B64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EF2488" w:rsidRPr="00581BB9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Pr="00581BB9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Pr="00581BB9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 </w:t>
      </w:r>
      <w:r>
        <w:rPr>
          <w:rFonts w:ascii="Times New Roman" w:hAnsi="Times New Roman" w:cs="Times New Roman"/>
          <w:sz w:val="30"/>
          <w:szCs w:val="30"/>
        </w:rPr>
        <w:t>Обществом</w:t>
      </w:r>
      <w:r w:rsidRPr="00581BB9">
        <w:rPr>
          <w:rFonts w:ascii="Times New Roman" w:hAnsi="Times New Roman" w:cs="Times New Roman"/>
          <w:sz w:val="30"/>
          <w:szCs w:val="30"/>
        </w:rPr>
        <w:t xml:space="preserve">, субъект персональных данных подает в </w:t>
      </w:r>
      <w:r>
        <w:rPr>
          <w:rFonts w:ascii="Times New Roman" w:hAnsi="Times New Roman" w:cs="Times New Roman"/>
          <w:sz w:val="30"/>
          <w:szCs w:val="30"/>
        </w:rPr>
        <w:t>Общество</w:t>
      </w:r>
      <w:r w:rsidRPr="00581BB9">
        <w:rPr>
          <w:rFonts w:ascii="Times New Roman" w:hAnsi="Times New Roman" w:cs="Times New Roman"/>
          <w:sz w:val="30"/>
          <w:szCs w:val="30"/>
        </w:rPr>
        <w:t xml:space="preserve"> заявление в письменной форме или в виде электронного документа (а</w:t>
      </w:r>
      <w:r w:rsidRPr="00132526">
        <w:rPr>
          <w:rFonts w:ascii="Times New Roman" w:hAnsi="Times New Roman" w:cs="Times New Roman"/>
          <w:sz w:val="30"/>
          <w:szCs w:val="30"/>
        </w:rPr>
        <w:t> </w:t>
      </w:r>
      <w:r w:rsidRPr="00581BB9">
        <w:rPr>
          <w:rFonts w:ascii="Times New Roman" w:hAnsi="Times New Roman" w:cs="Times New Roman"/>
          <w:sz w:val="30"/>
          <w:szCs w:val="30"/>
        </w:rPr>
        <w:t xml:space="preserve">в случае реализации права на отзыв </w:t>
      </w:r>
      <w:r w:rsidRPr="00132526">
        <w:rPr>
          <w:rFonts w:ascii="Times New Roman" w:hAnsi="Times New Roman" w:cs="Times New Roman"/>
          <w:sz w:val="30"/>
          <w:szCs w:val="30"/>
        </w:rPr>
        <w:t>согласи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132526">
        <w:rPr>
          <w:rFonts w:ascii="Times New Roman" w:hAnsi="Times New Roman" w:cs="Times New Roman"/>
          <w:sz w:val="30"/>
          <w:szCs w:val="30"/>
        </w:rPr>
        <w:t>также</w:t>
      </w:r>
      <w:r w:rsidRPr="00581BB9">
        <w:rPr>
          <w:rFonts w:ascii="Times New Roman" w:hAnsi="Times New Roman" w:cs="Times New Roman"/>
          <w:sz w:val="30"/>
          <w:szCs w:val="30"/>
        </w:rPr>
        <w:t xml:space="preserve"> в форме, в которой такое согласие было получено) соответственно по почтовому адресу или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581BB9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</w:t>
      </w:r>
      <w:r>
        <w:rPr>
          <w:rFonts w:ascii="Times New Roman" w:hAnsi="Times New Roman" w:cs="Times New Roman"/>
          <w:sz w:val="30"/>
          <w:szCs w:val="30"/>
        </w:rPr>
        <w:t>пятой</w:t>
      </w:r>
      <w:r w:rsidRPr="00581BB9">
        <w:rPr>
          <w:rFonts w:ascii="Times New Roman" w:hAnsi="Times New Roman" w:cs="Times New Roman"/>
          <w:sz w:val="30"/>
          <w:szCs w:val="30"/>
        </w:rPr>
        <w:t xml:space="preserve"> пункта 1 настоящей Политики.</w:t>
      </w:r>
      <w:proofErr w:type="gramEnd"/>
      <w:r w:rsidRPr="00581BB9">
        <w:rPr>
          <w:rFonts w:ascii="Times New Roman" w:hAnsi="Times New Roman" w:cs="Times New Roman"/>
          <w:sz w:val="30"/>
          <w:szCs w:val="30"/>
        </w:rPr>
        <w:t xml:space="preserve"> Такое заявление должно содержать:</w:t>
      </w:r>
    </w:p>
    <w:p w:rsidR="00EF2488" w:rsidRPr="00581BB9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EF2488" w:rsidRPr="00581BB9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EF2488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EF2488" w:rsidRPr="003E28EB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28EB">
        <w:rPr>
          <w:rFonts w:ascii="Times New Roman" w:hAnsi="Times New Roman" w:cs="Times New Roman"/>
          <w:sz w:val="30"/>
          <w:szCs w:val="30"/>
        </w:rPr>
        <w:t xml:space="preserve">идентификационный номер субъекта персональных данных, при отсутствии такого номер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3E28EB">
        <w:rPr>
          <w:rFonts w:ascii="Times New Roman" w:hAnsi="Times New Roman" w:cs="Times New Roman"/>
          <w:sz w:val="30"/>
          <w:szCs w:val="30"/>
        </w:rPr>
        <w:t xml:space="preserve">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</w:t>
      </w:r>
      <w:r w:rsidRPr="007A6CA0">
        <w:rPr>
          <w:rFonts w:ascii="Times New Roman" w:hAnsi="Times New Roman" w:cs="Times New Roman"/>
          <w:sz w:val="30"/>
          <w:szCs w:val="30"/>
        </w:rPr>
        <w:t>;</w:t>
      </w:r>
    </w:p>
    <w:p w:rsidR="00EF2488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:rsidR="00EF2488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ество</w:t>
      </w:r>
      <w:r w:rsidRPr="00840DF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 рассматривает заявления субъектов персональных данных, направленные иными способами (</w:t>
      </w: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341065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34106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телефон, факс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т.п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  <w:r w:rsidRPr="00AE3920">
        <w:rPr>
          <w:rFonts w:ascii="Times New Roman" w:hAnsi="Times New Roman" w:cs="Times New Roman"/>
          <w:sz w:val="30"/>
          <w:szCs w:val="30"/>
        </w:rPr>
        <w:t>.</w:t>
      </w:r>
    </w:p>
    <w:p w:rsidR="00EF2488" w:rsidRDefault="00EF2488" w:rsidP="00EF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 </w:t>
      </w:r>
      <w:r w:rsidRPr="00B60E4C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</w:t>
      </w:r>
      <w:proofErr w:type="gramStart"/>
      <w:r w:rsidRPr="00B60E4C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B60E4C">
        <w:rPr>
          <w:rFonts w:ascii="Times New Roman" w:hAnsi="Times New Roman" w:cs="Times New Roman"/>
          <w:sz w:val="30"/>
          <w:szCs w:val="30"/>
        </w:rPr>
        <w:t xml:space="preserve"> обработкой персональных данных в </w:t>
      </w:r>
      <w:r>
        <w:rPr>
          <w:rFonts w:ascii="Times New Roman" w:hAnsi="Times New Roman" w:cs="Times New Roman"/>
          <w:sz w:val="30"/>
          <w:szCs w:val="30"/>
        </w:rPr>
        <w:t>Обществе</w:t>
      </w:r>
      <w:r w:rsidRPr="00B60E4C">
        <w:rPr>
          <w:rFonts w:ascii="Times New Roman" w:hAnsi="Times New Roman" w:cs="Times New Roman"/>
          <w:sz w:val="30"/>
          <w:szCs w:val="30"/>
        </w:rPr>
        <w:t xml:space="preserve">, </w:t>
      </w:r>
      <w:bookmarkStart w:id="2" w:name="_GoBack"/>
      <w:bookmarkEnd w:id="2"/>
      <w:r w:rsidRPr="00B60E4C">
        <w:rPr>
          <w:rFonts w:ascii="Times New Roman" w:hAnsi="Times New Roman" w:cs="Times New Roman"/>
          <w:sz w:val="30"/>
          <w:szCs w:val="30"/>
        </w:rPr>
        <w:t xml:space="preserve">направив сообщение на электронный адрес: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nt</w:t>
      </w:r>
      <w:proofErr w:type="spellEnd"/>
      <w:r w:rsidRPr="00EF2488">
        <w:rPr>
          <w:rFonts w:ascii="Times New Roman" w:hAnsi="Times New Roman" w:cs="Times New Roman"/>
          <w:sz w:val="30"/>
          <w:szCs w:val="30"/>
        </w:rPr>
        <w:t>@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brest</w:t>
      </w:r>
      <w:proofErr w:type="spellEnd"/>
      <w:r w:rsidRPr="00EF248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B60E4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EF2488" w:rsidSect="00C81EF8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7D"/>
    <w:rsid w:val="00064FD9"/>
    <w:rsid w:val="0007699E"/>
    <w:rsid w:val="000843BA"/>
    <w:rsid w:val="000D7C2D"/>
    <w:rsid w:val="000E7BD5"/>
    <w:rsid w:val="00100F6F"/>
    <w:rsid w:val="001165F6"/>
    <w:rsid w:val="00164C91"/>
    <w:rsid w:val="00166FF5"/>
    <w:rsid w:val="001A0B36"/>
    <w:rsid w:val="001E5F82"/>
    <w:rsid w:val="00210527"/>
    <w:rsid w:val="0027363A"/>
    <w:rsid w:val="002C623C"/>
    <w:rsid w:val="00300404"/>
    <w:rsid w:val="003051A6"/>
    <w:rsid w:val="0033408C"/>
    <w:rsid w:val="00352A2F"/>
    <w:rsid w:val="00374FCA"/>
    <w:rsid w:val="003D6A54"/>
    <w:rsid w:val="00496801"/>
    <w:rsid w:val="004C1754"/>
    <w:rsid w:val="00516113"/>
    <w:rsid w:val="00561C10"/>
    <w:rsid w:val="00585079"/>
    <w:rsid w:val="005F4A6B"/>
    <w:rsid w:val="00695C2E"/>
    <w:rsid w:val="006B28C3"/>
    <w:rsid w:val="006E583E"/>
    <w:rsid w:val="007A0921"/>
    <w:rsid w:val="007E0413"/>
    <w:rsid w:val="007E2F26"/>
    <w:rsid w:val="00830C96"/>
    <w:rsid w:val="008335E4"/>
    <w:rsid w:val="008644CE"/>
    <w:rsid w:val="009B3719"/>
    <w:rsid w:val="00A14A97"/>
    <w:rsid w:val="00A364C1"/>
    <w:rsid w:val="00A63524"/>
    <w:rsid w:val="00B00BE6"/>
    <w:rsid w:val="00B20618"/>
    <w:rsid w:val="00B44311"/>
    <w:rsid w:val="00BA2C7D"/>
    <w:rsid w:val="00BA5078"/>
    <w:rsid w:val="00BE24F0"/>
    <w:rsid w:val="00C50C4C"/>
    <w:rsid w:val="00C510AD"/>
    <w:rsid w:val="00C81EF8"/>
    <w:rsid w:val="00CA000E"/>
    <w:rsid w:val="00CB2D9D"/>
    <w:rsid w:val="00CD17C4"/>
    <w:rsid w:val="00D25ADF"/>
    <w:rsid w:val="00D77539"/>
    <w:rsid w:val="00DA40BB"/>
    <w:rsid w:val="00DF0B75"/>
    <w:rsid w:val="00E531D6"/>
    <w:rsid w:val="00E9258B"/>
    <w:rsid w:val="00EA4972"/>
    <w:rsid w:val="00EB5F92"/>
    <w:rsid w:val="00EC768A"/>
    <w:rsid w:val="00EE03EB"/>
    <w:rsid w:val="00EE0A2B"/>
    <w:rsid w:val="00EF2488"/>
    <w:rsid w:val="00F25BDB"/>
    <w:rsid w:val="00F5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7C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C50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5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95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210527"/>
  </w:style>
  <w:style w:type="paragraph" w:customStyle="1" w:styleId="ConsPlusTitle">
    <w:name w:val="ConsPlusTitle"/>
    <w:uiPriority w:val="99"/>
    <w:rsid w:val="00EF2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7C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C50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5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95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210527"/>
  </w:style>
  <w:style w:type="paragraph" w:customStyle="1" w:styleId="ConsPlusTitle">
    <w:name w:val="ConsPlusTitle"/>
    <w:uiPriority w:val="99"/>
    <w:rsid w:val="00EF2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stintouris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7719-50A7-45BE-8805-7B19AF2E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авловская</dc:creator>
  <cp:lastModifiedBy>Руслан Владимирович Дранец</cp:lastModifiedBy>
  <cp:revision>3</cp:revision>
  <cp:lastPrinted>2022-12-01T11:31:00Z</cp:lastPrinted>
  <dcterms:created xsi:type="dcterms:W3CDTF">2022-12-01T11:34:00Z</dcterms:created>
  <dcterms:modified xsi:type="dcterms:W3CDTF">2022-12-16T06:23:00Z</dcterms:modified>
</cp:coreProperties>
</file>